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E4E8" w14:textId="7BC6A1F6" w:rsidR="00932334" w:rsidRDefault="00E57312" w:rsidP="00932334">
      <w:pPr>
        <w:pStyle w:val="Heading1"/>
        <w:spacing w:before="0"/>
        <w:jc w:val="lef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4F1A819" wp14:editId="1E31E90F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3009265" cy="733425"/>
            <wp:effectExtent l="0" t="0" r="0" b="0"/>
            <wp:wrapNone/>
            <wp:docPr id="17" name="Picture 5" descr="Government and Pathwest logo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ernment and Pathwest logo comb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9960" w14:textId="26F365D9" w:rsidR="00932334" w:rsidRDefault="00E57312" w:rsidP="00C36AE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2491FC" wp14:editId="48C0C932">
                <wp:simplePos x="0" y="0"/>
                <wp:positionH relativeFrom="column">
                  <wp:posOffset>702945</wp:posOffset>
                </wp:positionH>
                <wp:positionV relativeFrom="paragraph">
                  <wp:posOffset>36830</wp:posOffset>
                </wp:positionV>
                <wp:extent cx="5262245" cy="762000"/>
                <wp:effectExtent l="0" t="4445" r="0" b="0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AAECE" w14:textId="6AD0DFA9" w:rsidR="005A62C3" w:rsidRPr="005A62C3" w:rsidRDefault="00B44B77" w:rsidP="005A62C3">
                            <w:pPr>
                              <w:spacing w:before="240" w:line="256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62C3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Proof </w:t>
                            </w:r>
                            <w:r w:rsidR="00517F8A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o</w:t>
                            </w:r>
                            <w:r w:rsidR="00517F8A" w:rsidRPr="005A62C3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 Immunisation and Health Screening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91F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55.35pt;margin-top:2.9pt;width:414.3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" filled="f" stroked="f">
                <v:textbox>
                  <w:txbxContent>
                    <w:p w14:paraId="0A5AAECE" w14:textId="6AD0DFA9" w:rsidR="005A62C3" w:rsidRPr="005A62C3" w:rsidRDefault="00B44B77" w:rsidP="005A62C3">
                      <w:pPr>
                        <w:spacing w:before="240" w:line="256" w:lineRule="auto"/>
                        <w:jc w:val="center"/>
                        <w:rPr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5A62C3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Proof </w:t>
                      </w:r>
                      <w:r w:rsidR="00517F8A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o</w:t>
                      </w:r>
                      <w:r w:rsidR="00517F8A" w:rsidRPr="005A62C3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f Immunisation and Health Screening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A12B3CC" w14:textId="77777777" w:rsidR="00932334" w:rsidRDefault="00932334" w:rsidP="00C36AE5"/>
    <w:p w14:paraId="3DF97CC9" w14:textId="77777777" w:rsidR="00B44B77" w:rsidRDefault="00B44B77" w:rsidP="00C36AE5"/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02"/>
        <w:gridCol w:w="31"/>
        <w:gridCol w:w="1137"/>
        <w:gridCol w:w="1276"/>
        <w:gridCol w:w="708"/>
        <w:gridCol w:w="731"/>
        <w:gridCol w:w="517"/>
        <w:gridCol w:w="2070"/>
        <w:gridCol w:w="519"/>
        <w:gridCol w:w="699"/>
      </w:tblGrid>
      <w:tr w:rsidR="00932334" w14:paraId="751F015A" w14:textId="77777777" w:rsidTr="00932334">
        <w:trPr>
          <w:trHeight w:val="567"/>
          <w:jc w:val="center"/>
        </w:trPr>
        <w:tc>
          <w:tcPr>
            <w:tcW w:w="1470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EBCF243" w14:textId="77777777" w:rsidR="00932334" w:rsidRPr="00817125" w:rsidRDefault="00932334" w:rsidP="005C51E0">
            <w:pPr>
              <w:pStyle w:val="TableParagraph"/>
              <w:spacing w:before="117"/>
              <w:ind w:left="82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Surname: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</w:tcBorders>
          </w:tcPr>
          <w:p w14:paraId="31A6FA8A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6DE63FE5" w14:textId="77777777" w:rsidR="00932334" w:rsidRPr="00817125" w:rsidRDefault="00932334" w:rsidP="009427C7">
            <w:pPr>
              <w:pStyle w:val="TableParagraph"/>
              <w:spacing w:before="119"/>
              <w:ind w:left="60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Name: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</w:tcBorders>
          </w:tcPr>
          <w:p w14:paraId="352E2423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62D1494" w14:textId="77777777" w:rsidR="00932334" w:rsidRPr="00817125" w:rsidRDefault="00932334" w:rsidP="009427C7">
            <w:pPr>
              <w:pStyle w:val="TableParagraph"/>
              <w:spacing w:before="119"/>
              <w:ind w:left="70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4"/>
                <w:sz w:val="18"/>
                <w:szCs w:val="18"/>
              </w:rPr>
              <w:t>Sex:</w:t>
            </w:r>
          </w:p>
        </w:tc>
        <w:tc>
          <w:tcPr>
            <w:tcW w:w="699" w:type="dxa"/>
            <w:tcBorders>
              <w:top w:val="single" w:sz="6" w:space="0" w:color="auto"/>
              <w:right w:val="single" w:sz="6" w:space="0" w:color="auto"/>
            </w:tcBorders>
          </w:tcPr>
          <w:p w14:paraId="4A7B3EA4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3DD23F67" w14:textId="77777777" w:rsidTr="00932334">
        <w:trPr>
          <w:trHeight w:val="504"/>
          <w:jc w:val="center"/>
        </w:trPr>
        <w:tc>
          <w:tcPr>
            <w:tcW w:w="1470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183C97D" w14:textId="28BAFDCA" w:rsidR="00932334" w:rsidRPr="00817125" w:rsidRDefault="00932334" w:rsidP="009427C7">
            <w:pPr>
              <w:pStyle w:val="TableParagraph"/>
              <w:spacing w:before="54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z w:val="18"/>
                <w:szCs w:val="18"/>
              </w:rPr>
              <w:t>Date</w:t>
            </w:r>
            <w:r w:rsidRPr="00817125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17125">
              <w:rPr>
                <w:b/>
                <w:bCs/>
                <w:sz w:val="18"/>
                <w:szCs w:val="18"/>
              </w:rPr>
              <w:t>of</w:t>
            </w:r>
            <w:r w:rsidRPr="00817125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920CB1">
              <w:rPr>
                <w:b/>
                <w:bCs/>
                <w:spacing w:val="-2"/>
                <w:sz w:val="18"/>
                <w:szCs w:val="18"/>
              </w:rPr>
              <w:t>B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irth:</w:t>
            </w:r>
          </w:p>
        </w:tc>
        <w:tc>
          <w:tcPr>
            <w:tcW w:w="1970" w:type="dxa"/>
            <w:gridSpan w:val="3"/>
          </w:tcPr>
          <w:p w14:paraId="77D59A8C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896DA67" w14:textId="26363AF5" w:rsidR="00932334" w:rsidRPr="00182051" w:rsidRDefault="00932334" w:rsidP="009427C7">
            <w:pPr>
              <w:pStyle w:val="TableParagraph"/>
              <w:spacing w:before="54"/>
              <w:ind w:left="154"/>
              <w:rPr>
                <w:sz w:val="18"/>
                <w:szCs w:val="18"/>
              </w:rPr>
            </w:pPr>
            <w:r w:rsidRPr="00932334">
              <w:rPr>
                <w:b/>
                <w:bCs/>
                <w:spacing w:val="-2"/>
                <w:sz w:val="18"/>
                <w:szCs w:val="18"/>
                <w:shd w:val="clear" w:color="auto" w:fill="D9D9D9"/>
              </w:rPr>
              <w:t>Contact</w:t>
            </w:r>
            <w:r w:rsidRPr="00932334">
              <w:rPr>
                <w:b/>
                <w:bCs/>
                <w:spacing w:val="-1"/>
                <w:sz w:val="18"/>
                <w:szCs w:val="18"/>
                <w:shd w:val="clear" w:color="auto" w:fill="D9D9D9"/>
              </w:rPr>
              <w:t xml:space="preserve"> </w:t>
            </w:r>
            <w:r w:rsidR="00920CB1">
              <w:rPr>
                <w:b/>
                <w:bCs/>
                <w:spacing w:val="-2"/>
                <w:sz w:val="18"/>
                <w:szCs w:val="18"/>
                <w:shd w:val="clear" w:color="auto" w:fill="D9D9D9"/>
              </w:rPr>
              <w:t>P</w:t>
            </w:r>
            <w:r w:rsidRPr="00932334">
              <w:rPr>
                <w:b/>
                <w:bCs/>
                <w:spacing w:val="-2"/>
                <w:sz w:val="18"/>
                <w:szCs w:val="18"/>
                <w:shd w:val="clear" w:color="auto" w:fill="D9D9D9"/>
              </w:rPr>
              <w:t>hone</w:t>
            </w:r>
            <w:r w:rsidRPr="00182051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6"/>
            <w:tcBorders>
              <w:right w:val="single" w:sz="6" w:space="0" w:color="auto"/>
            </w:tcBorders>
          </w:tcPr>
          <w:p w14:paraId="2E4590D6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09D7C7DB" w14:textId="77777777" w:rsidTr="00932334">
        <w:trPr>
          <w:trHeight w:val="509"/>
          <w:jc w:val="center"/>
        </w:trPr>
        <w:tc>
          <w:tcPr>
            <w:tcW w:w="1470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5D72E35" w14:textId="5D217A47" w:rsidR="00932334" w:rsidRPr="00817125" w:rsidRDefault="00932334" w:rsidP="009427C7">
            <w:pPr>
              <w:pStyle w:val="TableParagraph"/>
              <w:spacing w:before="52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z w:val="18"/>
                <w:szCs w:val="18"/>
              </w:rPr>
              <w:t>Email</w:t>
            </w:r>
            <w:r w:rsidRPr="00817125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="005C51E0">
              <w:rPr>
                <w:b/>
                <w:bCs/>
                <w:spacing w:val="-2"/>
                <w:sz w:val="18"/>
                <w:szCs w:val="18"/>
              </w:rPr>
              <w:t>A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ddress:</w:t>
            </w:r>
          </w:p>
        </w:tc>
        <w:tc>
          <w:tcPr>
            <w:tcW w:w="8490" w:type="dxa"/>
            <w:gridSpan w:val="10"/>
            <w:tcBorders>
              <w:right w:val="single" w:sz="6" w:space="0" w:color="auto"/>
            </w:tcBorders>
          </w:tcPr>
          <w:p w14:paraId="6B146E49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29959B91" w14:textId="77777777" w:rsidTr="00932334">
        <w:trPr>
          <w:trHeight w:val="501"/>
          <w:jc w:val="center"/>
        </w:trPr>
        <w:tc>
          <w:tcPr>
            <w:tcW w:w="1470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61ACE3D" w14:textId="089DCD94" w:rsidR="00932334" w:rsidRPr="00817125" w:rsidRDefault="00932334" w:rsidP="009427C7">
            <w:pPr>
              <w:pStyle w:val="TableParagraph"/>
              <w:spacing w:before="54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Placement</w:t>
            </w:r>
            <w:r w:rsidRPr="00817125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5C51E0">
              <w:rPr>
                <w:b/>
                <w:bCs/>
                <w:spacing w:val="-2"/>
                <w:sz w:val="18"/>
                <w:szCs w:val="18"/>
              </w:rPr>
              <w:t>R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ole:</w:t>
            </w:r>
          </w:p>
        </w:tc>
        <w:tc>
          <w:tcPr>
            <w:tcW w:w="8490" w:type="dxa"/>
            <w:gridSpan w:val="10"/>
            <w:tcBorders>
              <w:right w:val="single" w:sz="6" w:space="0" w:color="auto"/>
            </w:tcBorders>
          </w:tcPr>
          <w:p w14:paraId="3D66BE0C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6AA438E1" w14:textId="77777777" w:rsidTr="00932334">
        <w:trPr>
          <w:trHeight w:val="493"/>
          <w:jc w:val="center"/>
        </w:trPr>
        <w:tc>
          <w:tcPr>
            <w:tcW w:w="1470" w:type="dxa"/>
            <w:vMerge w:val="restart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B7DCEE8" w14:textId="77777777" w:rsidR="00932334" w:rsidRPr="00817125" w:rsidRDefault="00932334" w:rsidP="009427C7">
            <w:pPr>
              <w:pStyle w:val="TableParagraph"/>
              <w:spacing w:before="6"/>
              <w:rPr>
                <w:b/>
                <w:bCs/>
                <w:sz w:val="18"/>
                <w:szCs w:val="18"/>
              </w:rPr>
            </w:pPr>
          </w:p>
          <w:p w14:paraId="54779430" w14:textId="4201DB22" w:rsidR="00932334" w:rsidRPr="00817125" w:rsidRDefault="00932334" w:rsidP="009427C7">
            <w:pPr>
              <w:pStyle w:val="TableParagraph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Placement</w:t>
            </w:r>
            <w:r w:rsidRPr="0081712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5C51E0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ite:</w:t>
            </w:r>
          </w:p>
        </w:tc>
        <w:tc>
          <w:tcPr>
            <w:tcW w:w="833" w:type="dxa"/>
            <w:gridSpan w:val="2"/>
            <w:vAlign w:val="center"/>
          </w:tcPr>
          <w:p w14:paraId="0A7CE3A9" w14:textId="6C069DBB" w:rsidR="00932334" w:rsidRPr="00182051" w:rsidRDefault="00E57312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F3C7E1D" wp14:editId="2C08E359">
                      <wp:simplePos x="0" y="0"/>
                      <wp:positionH relativeFrom="margin">
                        <wp:posOffset>121285</wp:posOffset>
                      </wp:positionH>
                      <wp:positionV relativeFrom="margin">
                        <wp:posOffset>60960</wp:posOffset>
                      </wp:positionV>
                      <wp:extent cx="143510" cy="172720"/>
                      <wp:effectExtent l="57150" t="57150" r="27940" b="3683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0A823" id="Rectangle 15" o:spid="_x0000_s1026" style="position:absolute;margin-left:9.55pt;margin-top:4.8pt;width:11.3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40A8EA5F" wp14:editId="4D2CAE55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693420</wp:posOffset>
                      </wp:positionV>
                      <wp:extent cx="143510" cy="172720"/>
                      <wp:effectExtent l="57150" t="57150" r="27940" b="368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33B6" id="Rectangle 14" o:spid="_x0000_s1026" style="position:absolute;margin-left:9.75pt;margin-top:54.6pt;width:11.3pt;height:13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57" w:type="dxa"/>
            <w:gridSpan w:val="8"/>
            <w:tcBorders>
              <w:right w:val="single" w:sz="6" w:space="0" w:color="auto"/>
            </w:tcBorders>
            <w:vAlign w:val="center"/>
          </w:tcPr>
          <w:p w14:paraId="74368549" w14:textId="77777777" w:rsidR="00932334" w:rsidRPr="00182051" w:rsidRDefault="00932334" w:rsidP="009427C7">
            <w:pPr>
              <w:pStyle w:val="TableParagraph"/>
              <w:spacing w:line="229" w:lineRule="exact"/>
              <w:ind w:left="59"/>
              <w:rPr>
                <w:sz w:val="18"/>
                <w:szCs w:val="18"/>
              </w:rPr>
            </w:pPr>
            <w:r w:rsidRPr="00182051">
              <w:rPr>
                <w:spacing w:val="-4"/>
                <w:sz w:val="18"/>
                <w:szCs w:val="18"/>
              </w:rPr>
              <w:t>QEII</w:t>
            </w:r>
          </w:p>
        </w:tc>
      </w:tr>
      <w:tr w:rsidR="00932334" w14:paraId="27A87065" w14:textId="77777777" w:rsidTr="00932334">
        <w:trPr>
          <w:trHeight w:val="493"/>
          <w:jc w:val="center"/>
        </w:trPr>
        <w:tc>
          <w:tcPr>
            <w:tcW w:w="1470" w:type="dxa"/>
            <w:vMerge/>
            <w:tcBorders>
              <w:top w:val="nil"/>
              <w:left w:val="single" w:sz="6" w:space="0" w:color="auto"/>
            </w:tcBorders>
            <w:shd w:val="clear" w:color="auto" w:fill="D9D9D9"/>
          </w:tcPr>
          <w:p w14:paraId="3926F737" w14:textId="77777777" w:rsidR="00932334" w:rsidRPr="00182051" w:rsidRDefault="00932334" w:rsidP="009427C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26E6CCE7" w14:textId="6E4EDA32" w:rsidR="00932334" w:rsidRPr="00182051" w:rsidRDefault="00E57312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26A7D48E" wp14:editId="3DE0A60B">
                      <wp:simplePos x="0" y="0"/>
                      <wp:positionH relativeFrom="margin">
                        <wp:posOffset>123825</wp:posOffset>
                      </wp:positionH>
                      <wp:positionV relativeFrom="margin">
                        <wp:posOffset>70485</wp:posOffset>
                      </wp:positionV>
                      <wp:extent cx="143510" cy="172720"/>
                      <wp:effectExtent l="57150" t="57150" r="27940" b="368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D93B7" id="Rectangle 13" o:spid="_x0000_s1026" style="position:absolute;margin-left:9.75pt;margin-top:5.55pt;width:11.3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27100CCF" wp14:editId="35562792">
                      <wp:simplePos x="0" y="0"/>
                      <wp:positionH relativeFrom="margin">
                        <wp:posOffset>124460</wp:posOffset>
                      </wp:positionH>
                      <wp:positionV relativeFrom="margin">
                        <wp:posOffset>706120</wp:posOffset>
                      </wp:positionV>
                      <wp:extent cx="143510" cy="172720"/>
                      <wp:effectExtent l="57150" t="57150" r="27940" b="368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503D6" id="Rectangle 12" o:spid="_x0000_s1026" style="position:absolute;margin-left:9.8pt;margin-top:55.6pt;width:11.3pt;height:13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57" w:type="dxa"/>
            <w:gridSpan w:val="8"/>
            <w:tcBorders>
              <w:right w:val="single" w:sz="6" w:space="0" w:color="auto"/>
            </w:tcBorders>
            <w:vAlign w:val="center"/>
          </w:tcPr>
          <w:p w14:paraId="7F4F7E2D" w14:textId="77777777" w:rsidR="00932334" w:rsidRPr="00182051" w:rsidRDefault="00932334" w:rsidP="009427C7">
            <w:pPr>
              <w:pStyle w:val="TableParagraph"/>
              <w:spacing w:line="219" w:lineRule="exact"/>
              <w:ind w:left="59"/>
              <w:rPr>
                <w:sz w:val="18"/>
                <w:szCs w:val="18"/>
              </w:rPr>
            </w:pPr>
            <w:r w:rsidRPr="00182051">
              <w:rPr>
                <w:spacing w:val="-5"/>
                <w:sz w:val="18"/>
                <w:szCs w:val="18"/>
              </w:rPr>
              <w:t>FSH</w:t>
            </w:r>
          </w:p>
        </w:tc>
      </w:tr>
      <w:tr w:rsidR="00932334" w14:paraId="6DF392F4" w14:textId="77777777" w:rsidTr="00932334">
        <w:trPr>
          <w:trHeight w:val="493"/>
          <w:jc w:val="center"/>
        </w:trPr>
        <w:tc>
          <w:tcPr>
            <w:tcW w:w="1470" w:type="dxa"/>
            <w:vMerge/>
            <w:tcBorders>
              <w:top w:val="nil"/>
              <w:left w:val="single" w:sz="6" w:space="0" w:color="auto"/>
            </w:tcBorders>
            <w:shd w:val="clear" w:color="auto" w:fill="D9D9D9"/>
          </w:tcPr>
          <w:p w14:paraId="03ECA9D6" w14:textId="77777777" w:rsidR="00932334" w:rsidRPr="00182051" w:rsidRDefault="00932334" w:rsidP="009427C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293C33BC" w14:textId="77777777" w:rsidR="00932334" w:rsidRPr="00182051" w:rsidRDefault="00932334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57" w:type="dxa"/>
            <w:gridSpan w:val="8"/>
            <w:tcBorders>
              <w:right w:val="single" w:sz="6" w:space="0" w:color="auto"/>
            </w:tcBorders>
            <w:vAlign w:val="center"/>
          </w:tcPr>
          <w:p w14:paraId="05998798" w14:textId="77777777" w:rsidR="00932334" w:rsidRPr="00182051" w:rsidRDefault="00932334" w:rsidP="009427C7">
            <w:pPr>
              <w:pStyle w:val="TableParagraph"/>
              <w:tabs>
                <w:tab w:val="center" w:pos="4374"/>
              </w:tabs>
              <w:spacing w:line="224" w:lineRule="exact"/>
              <w:ind w:left="59"/>
              <w:rPr>
                <w:sz w:val="18"/>
                <w:szCs w:val="18"/>
              </w:rPr>
            </w:pPr>
            <w:r w:rsidRPr="00182051">
              <w:rPr>
                <w:spacing w:val="-5"/>
                <w:sz w:val="18"/>
                <w:szCs w:val="18"/>
              </w:rPr>
              <w:t>RPH</w:t>
            </w:r>
            <w:r w:rsidRPr="00182051">
              <w:rPr>
                <w:spacing w:val="-5"/>
                <w:sz w:val="18"/>
                <w:szCs w:val="18"/>
              </w:rPr>
              <w:tab/>
            </w:r>
          </w:p>
        </w:tc>
      </w:tr>
      <w:tr w:rsidR="00932334" w14:paraId="21AA6560" w14:textId="77777777" w:rsidTr="00932334">
        <w:trPr>
          <w:trHeight w:val="493"/>
          <w:jc w:val="center"/>
        </w:trPr>
        <w:tc>
          <w:tcPr>
            <w:tcW w:w="1470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34599872" w14:textId="77777777" w:rsidR="00932334" w:rsidRPr="00182051" w:rsidRDefault="00932334" w:rsidP="009427C7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6C3A265A" w14:textId="77777777" w:rsidR="00932334" w:rsidRPr="00182051" w:rsidRDefault="00932334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57" w:type="dxa"/>
            <w:gridSpan w:val="8"/>
            <w:tcBorders>
              <w:right w:val="single" w:sz="6" w:space="0" w:color="auto"/>
            </w:tcBorders>
            <w:vAlign w:val="center"/>
          </w:tcPr>
          <w:p w14:paraId="0DDE3BD7" w14:textId="77777777" w:rsidR="00932334" w:rsidRPr="00182051" w:rsidRDefault="00932334" w:rsidP="009427C7">
            <w:pPr>
              <w:pStyle w:val="TableParagraph"/>
              <w:spacing w:line="224" w:lineRule="exact"/>
              <w:ind w:left="59"/>
              <w:rPr>
                <w:sz w:val="18"/>
                <w:szCs w:val="18"/>
              </w:rPr>
            </w:pPr>
            <w:r w:rsidRPr="00182051">
              <w:rPr>
                <w:spacing w:val="-5"/>
                <w:sz w:val="18"/>
                <w:szCs w:val="18"/>
              </w:rPr>
              <w:t>RSS</w:t>
            </w:r>
          </w:p>
        </w:tc>
      </w:tr>
      <w:tr w:rsidR="00932334" w14:paraId="150185B6" w14:textId="77777777" w:rsidTr="00932334">
        <w:trPr>
          <w:trHeight w:val="493"/>
          <w:jc w:val="center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0FFC52E" w14:textId="77777777" w:rsidR="00932334" w:rsidRPr="00817125" w:rsidRDefault="00932334" w:rsidP="009427C7">
            <w:pPr>
              <w:pStyle w:val="TableParagraph"/>
              <w:spacing w:before="40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Placement</w:t>
            </w:r>
            <w:r w:rsidRPr="00817125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department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right w:val="single" w:sz="6" w:space="0" w:color="auto"/>
            </w:tcBorders>
          </w:tcPr>
          <w:p w14:paraId="0F3C3D1F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66240730" w14:textId="77777777" w:rsidTr="00932334">
        <w:trPr>
          <w:trHeight w:val="501"/>
          <w:jc w:val="center"/>
        </w:trPr>
        <w:tc>
          <w:tcPr>
            <w:tcW w:w="3440" w:type="dxa"/>
            <w:gridSpan w:val="4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6735A7A" w14:textId="77777777" w:rsidR="00932334" w:rsidRPr="00817125" w:rsidRDefault="00932334" w:rsidP="009427C7">
            <w:pPr>
              <w:pStyle w:val="TableParagraph"/>
              <w:spacing w:before="50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Placement</w:t>
            </w:r>
            <w:r w:rsidRPr="0081712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supervisor/coordinator:</w:t>
            </w:r>
          </w:p>
        </w:tc>
        <w:tc>
          <w:tcPr>
            <w:tcW w:w="6520" w:type="dxa"/>
            <w:gridSpan w:val="7"/>
            <w:tcBorders>
              <w:right w:val="single" w:sz="6" w:space="0" w:color="auto"/>
            </w:tcBorders>
          </w:tcPr>
          <w:p w14:paraId="4262DF79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2D6F9B57" w14:textId="77777777" w:rsidTr="00932334">
        <w:trPr>
          <w:trHeight w:val="496"/>
          <w:jc w:val="center"/>
        </w:trPr>
        <w:tc>
          <w:tcPr>
            <w:tcW w:w="2272" w:type="dxa"/>
            <w:gridSpan w:val="2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F349B4D" w14:textId="544F6621" w:rsidR="00932334" w:rsidRPr="00817125" w:rsidRDefault="00932334" w:rsidP="009427C7">
            <w:pPr>
              <w:pStyle w:val="TableParagraph"/>
              <w:spacing w:before="52"/>
              <w:ind w:left="67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z w:val="18"/>
                <w:szCs w:val="18"/>
              </w:rPr>
              <w:t>Date</w:t>
            </w:r>
            <w:r w:rsidRPr="00817125">
              <w:rPr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17125">
              <w:rPr>
                <w:b/>
                <w:bCs/>
                <w:sz w:val="18"/>
                <w:szCs w:val="18"/>
              </w:rPr>
              <w:t>of</w:t>
            </w:r>
            <w:r w:rsidRPr="00817125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5C51E0">
              <w:rPr>
                <w:b/>
                <w:bCs/>
                <w:spacing w:val="-2"/>
                <w:sz w:val="18"/>
                <w:szCs w:val="18"/>
              </w:rPr>
              <w:t>P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lacement</w:t>
            </w:r>
          </w:p>
        </w:tc>
        <w:tc>
          <w:tcPr>
            <w:tcW w:w="1168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70368ACC" w14:textId="77777777" w:rsidR="00932334" w:rsidRPr="00817125" w:rsidRDefault="00932334" w:rsidP="009427C7">
            <w:pPr>
              <w:pStyle w:val="TableParagraph"/>
              <w:spacing w:before="52"/>
              <w:ind w:left="268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2"/>
                <w:sz w:val="18"/>
                <w:szCs w:val="18"/>
              </w:rPr>
              <w:t>From:</w:t>
            </w:r>
          </w:p>
        </w:tc>
        <w:tc>
          <w:tcPr>
            <w:tcW w:w="2715" w:type="dxa"/>
            <w:gridSpan w:val="3"/>
          </w:tcPr>
          <w:p w14:paraId="7777AC4B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4519A092" w14:textId="77777777" w:rsidR="00932334" w:rsidRPr="00817125" w:rsidRDefault="00932334" w:rsidP="009427C7">
            <w:pPr>
              <w:pStyle w:val="TableParagraph"/>
              <w:spacing w:before="52"/>
              <w:ind w:left="49"/>
              <w:jc w:val="center"/>
              <w:rPr>
                <w:b/>
                <w:bCs/>
                <w:sz w:val="18"/>
                <w:szCs w:val="18"/>
              </w:rPr>
            </w:pPr>
            <w:r w:rsidRPr="00817125">
              <w:rPr>
                <w:b/>
                <w:bCs/>
                <w:spacing w:val="-5"/>
                <w:sz w:val="18"/>
                <w:szCs w:val="18"/>
              </w:rPr>
              <w:t>To:</w:t>
            </w:r>
          </w:p>
        </w:tc>
        <w:tc>
          <w:tcPr>
            <w:tcW w:w="3288" w:type="dxa"/>
            <w:gridSpan w:val="3"/>
            <w:tcBorders>
              <w:right w:val="single" w:sz="6" w:space="0" w:color="auto"/>
            </w:tcBorders>
          </w:tcPr>
          <w:p w14:paraId="0331ED77" w14:textId="77777777" w:rsidR="00932334" w:rsidRPr="00182051" w:rsidRDefault="00932334" w:rsidP="009427C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32334" w14:paraId="31114C84" w14:textId="77777777" w:rsidTr="00932334">
        <w:trPr>
          <w:trHeight w:val="486"/>
          <w:jc w:val="center"/>
        </w:trPr>
        <w:tc>
          <w:tcPr>
            <w:tcW w:w="2272" w:type="dxa"/>
            <w:gridSpan w:val="2"/>
            <w:vMerge w:val="restart"/>
            <w:tcBorders>
              <w:left w:val="single" w:sz="6" w:space="0" w:color="auto"/>
            </w:tcBorders>
            <w:shd w:val="clear" w:color="auto" w:fill="D9D9D9"/>
          </w:tcPr>
          <w:p w14:paraId="2DA7196C" w14:textId="77777777" w:rsidR="00932334" w:rsidRPr="00182051" w:rsidRDefault="00932334" w:rsidP="009427C7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7E871348" w14:textId="44DF3A0C" w:rsidR="00932334" w:rsidRPr="00817125" w:rsidRDefault="00932334" w:rsidP="009427C7">
            <w:pPr>
              <w:pStyle w:val="TableParagraph"/>
              <w:ind w:left="67"/>
              <w:rPr>
                <w:b/>
                <w:bCs/>
                <w:sz w:val="18"/>
                <w:szCs w:val="18"/>
              </w:rPr>
            </w:pPr>
            <w:r w:rsidRPr="00932334">
              <w:rPr>
                <w:b/>
                <w:bCs/>
                <w:sz w:val="18"/>
                <w:szCs w:val="18"/>
                <w:shd w:val="clear" w:color="auto" w:fill="D9D9D9"/>
              </w:rPr>
              <w:t>Level</w:t>
            </w:r>
            <w:r w:rsidRPr="00932334">
              <w:rPr>
                <w:b/>
                <w:bCs/>
                <w:spacing w:val="-11"/>
                <w:sz w:val="18"/>
                <w:szCs w:val="18"/>
                <w:shd w:val="clear" w:color="auto" w:fill="D9D9D9"/>
              </w:rPr>
              <w:t xml:space="preserve"> </w:t>
            </w:r>
            <w:r w:rsidRPr="00932334">
              <w:rPr>
                <w:b/>
                <w:bCs/>
                <w:sz w:val="18"/>
                <w:szCs w:val="18"/>
                <w:shd w:val="clear" w:color="auto" w:fill="D9D9D9"/>
              </w:rPr>
              <w:t>of</w:t>
            </w:r>
            <w:r w:rsidRPr="00932334">
              <w:rPr>
                <w:b/>
                <w:bCs/>
                <w:spacing w:val="-7"/>
                <w:sz w:val="18"/>
                <w:szCs w:val="18"/>
                <w:shd w:val="clear" w:color="auto" w:fill="D9D9D9"/>
              </w:rPr>
              <w:t xml:space="preserve"> </w:t>
            </w:r>
            <w:r w:rsidR="005C51E0">
              <w:rPr>
                <w:b/>
                <w:bCs/>
                <w:sz w:val="18"/>
                <w:szCs w:val="18"/>
                <w:shd w:val="clear" w:color="auto" w:fill="D9D9D9"/>
              </w:rPr>
              <w:t>P</w:t>
            </w:r>
            <w:r w:rsidRPr="00932334">
              <w:rPr>
                <w:b/>
                <w:bCs/>
                <w:sz w:val="18"/>
                <w:szCs w:val="18"/>
                <w:shd w:val="clear" w:color="auto" w:fill="D9D9D9"/>
              </w:rPr>
              <w:t>atient</w:t>
            </w:r>
            <w:r w:rsidRPr="00932334">
              <w:rPr>
                <w:b/>
                <w:bCs/>
                <w:spacing w:val="-11"/>
                <w:sz w:val="18"/>
                <w:szCs w:val="18"/>
                <w:shd w:val="clear" w:color="auto" w:fill="D9D9D9"/>
              </w:rPr>
              <w:t xml:space="preserve"> </w:t>
            </w:r>
            <w:r w:rsidR="005C51E0">
              <w:rPr>
                <w:b/>
                <w:bCs/>
                <w:spacing w:val="-2"/>
                <w:sz w:val="18"/>
                <w:szCs w:val="18"/>
                <w:shd w:val="clear" w:color="auto" w:fill="D9D9D9"/>
              </w:rPr>
              <w:t>C</w:t>
            </w:r>
            <w:r w:rsidRPr="00932334">
              <w:rPr>
                <w:b/>
                <w:bCs/>
                <w:spacing w:val="-2"/>
                <w:sz w:val="18"/>
                <w:szCs w:val="18"/>
                <w:shd w:val="clear" w:color="auto" w:fill="D9D9D9"/>
              </w:rPr>
              <w:t>ontact</w:t>
            </w:r>
            <w:r w:rsidRPr="00817125">
              <w:rPr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  <w:vAlign w:val="center"/>
          </w:tcPr>
          <w:p w14:paraId="1EFBA333" w14:textId="3FFD406A" w:rsidR="00932334" w:rsidRPr="00182051" w:rsidRDefault="00E57312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048C6E5F" wp14:editId="5FEDC722">
                      <wp:simplePos x="0" y="0"/>
                      <wp:positionH relativeFrom="margin">
                        <wp:posOffset>212090</wp:posOffset>
                      </wp:positionH>
                      <wp:positionV relativeFrom="margin">
                        <wp:posOffset>68580</wp:posOffset>
                      </wp:positionV>
                      <wp:extent cx="143510" cy="172720"/>
                      <wp:effectExtent l="57150" t="57150" r="27940" b="368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EB25" id="Rectangle 11" o:spid="_x0000_s1026" style="position:absolute;margin-left:16.7pt;margin-top:5.4pt;width:11.3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0" w:type="dxa"/>
            <w:gridSpan w:val="7"/>
            <w:tcBorders>
              <w:right w:val="single" w:sz="6" w:space="0" w:color="auto"/>
            </w:tcBorders>
          </w:tcPr>
          <w:p w14:paraId="36B0A0B0" w14:textId="3E61641D" w:rsidR="00932334" w:rsidRPr="00182051" w:rsidRDefault="00932334" w:rsidP="009427C7">
            <w:pPr>
              <w:pStyle w:val="TableParagraph"/>
              <w:spacing w:before="49"/>
              <w:ind w:left="58"/>
              <w:rPr>
                <w:sz w:val="18"/>
                <w:szCs w:val="18"/>
              </w:rPr>
            </w:pPr>
            <w:r w:rsidRPr="00182051">
              <w:rPr>
                <w:sz w:val="18"/>
                <w:szCs w:val="18"/>
              </w:rPr>
              <w:t>Direct</w:t>
            </w:r>
            <w:r w:rsidRPr="00182051">
              <w:rPr>
                <w:spacing w:val="-6"/>
                <w:sz w:val="18"/>
                <w:szCs w:val="18"/>
              </w:rPr>
              <w:t xml:space="preserve"> </w:t>
            </w:r>
            <w:r w:rsidRPr="00182051">
              <w:rPr>
                <w:sz w:val="18"/>
                <w:szCs w:val="18"/>
              </w:rPr>
              <w:t>contact</w:t>
            </w:r>
            <w:r w:rsidRPr="00182051">
              <w:rPr>
                <w:spacing w:val="-6"/>
                <w:sz w:val="18"/>
                <w:szCs w:val="18"/>
              </w:rPr>
              <w:t xml:space="preserve"> </w:t>
            </w:r>
            <w:r w:rsidRPr="00182051">
              <w:rPr>
                <w:sz w:val="18"/>
                <w:szCs w:val="18"/>
              </w:rPr>
              <w:t>with</w:t>
            </w:r>
            <w:r w:rsidRPr="00182051">
              <w:rPr>
                <w:spacing w:val="-6"/>
                <w:sz w:val="18"/>
                <w:szCs w:val="18"/>
              </w:rPr>
              <w:t xml:space="preserve"> </w:t>
            </w:r>
            <w:r w:rsidRPr="00182051">
              <w:rPr>
                <w:sz w:val="18"/>
                <w:szCs w:val="18"/>
              </w:rPr>
              <w:t>blood</w:t>
            </w:r>
            <w:r w:rsidRPr="00182051">
              <w:rPr>
                <w:spacing w:val="-6"/>
                <w:sz w:val="18"/>
                <w:szCs w:val="18"/>
              </w:rPr>
              <w:t xml:space="preserve"> </w:t>
            </w:r>
            <w:r w:rsidRPr="00182051">
              <w:rPr>
                <w:sz w:val="18"/>
                <w:szCs w:val="18"/>
              </w:rPr>
              <w:t>or</w:t>
            </w:r>
            <w:r w:rsidRPr="00182051">
              <w:rPr>
                <w:spacing w:val="-4"/>
                <w:sz w:val="18"/>
                <w:szCs w:val="18"/>
              </w:rPr>
              <w:t xml:space="preserve"> </w:t>
            </w:r>
            <w:r w:rsidR="00A6685A">
              <w:rPr>
                <w:sz w:val="18"/>
                <w:szCs w:val="18"/>
              </w:rPr>
              <w:t>body</w:t>
            </w:r>
            <w:r w:rsidRPr="00182051">
              <w:rPr>
                <w:spacing w:val="-5"/>
                <w:sz w:val="18"/>
                <w:szCs w:val="18"/>
              </w:rPr>
              <w:t xml:space="preserve"> </w:t>
            </w:r>
            <w:r w:rsidRPr="00182051">
              <w:rPr>
                <w:spacing w:val="-2"/>
                <w:sz w:val="18"/>
                <w:szCs w:val="18"/>
              </w:rPr>
              <w:t>substances</w:t>
            </w:r>
          </w:p>
        </w:tc>
      </w:tr>
      <w:tr w:rsidR="00932334" w14:paraId="59C8C2D9" w14:textId="77777777" w:rsidTr="00932334">
        <w:trPr>
          <w:trHeight w:val="496"/>
          <w:jc w:val="center"/>
        </w:trPr>
        <w:tc>
          <w:tcPr>
            <w:tcW w:w="2272" w:type="dxa"/>
            <w:gridSpan w:val="2"/>
            <w:vMerge/>
            <w:tcBorders>
              <w:top w:val="nil"/>
              <w:left w:val="single" w:sz="6" w:space="0" w:color="auto"/>
            </w:tcBorders>
            <w:shd w:val="clear" w:color="auto" w:fill="D9D9D9"/>
          </w:tcPr>
          <w:p w14:paraId="7FB12FDA" w14:textId="77777777" w:rsidR="00932334" w:rsidRPr="00182051" w:rsidRDefault="00932334" w:rsidP="009427C7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4B85BE79" w14:textId="363BA667" w:rsidR="00932334" w:rsidRPr="00182051" w:rsidRDefault="00E57312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 wp14:anchorId="1CB997E8" wp14:editId="41DF7FEE">
                      <wp:simplePos x="0" y="0"/>
                      <wp:positionH relativeFrom="margin">
                        <wp:posOffset>212725</wp:posOffset>
                      </wp:positionH>
                      <wp:positionV relativeFrom="margin">
                        <wp:posOffset>48895</wp:posOffset>
                      </wp:positionV>
                      <wp:extent cx="143510" cy="172720"/>
                      <wp:effectExtent l="57150" t="57150" r="27940" b="368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4F5E" id="Rectangle 10" o:spid="_x0000_s1026" style="position:absolute;margin-left:16.75pt;margin-top:3.85pt;width:11.3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64E90098" w14:textId="77777777" w:rsidR="00932334" w:rsidRPr="00182051" w:rsidRDefault="00932334" w:rsidP="009427C7">
            <w:pPr>
              <w:pStyle w:val="TableParagraph"/>
              <w:spacing w:before="49"/>
              <w:ind w:left="58"/>
              <w:rPr>
                <w:sz w:val="18"/>
                <w:szCs w:val="18"/>
              </w:rPr>
            </w:pPr>
            <w:r w:rsidRPr="00182051">
              <w:rPr>
                <w:sz w:val="18"/>
                <w:szCs w:val="18"/>
              </w:rPr>
              <w:t>Direct</w:t>
            </w:r>
            <w:r w:rsidRPr="00182051">
              <w:rPr>
                <w:spacing w:val="-14"/>
                <w:sz w:val="18"/>
                <w:szCs w:val="18"/>
              </w:rPr>
              <w:t xml:space="preserve"> </w:t>
            </w:r>
            <w:r w:rsidRPr="00182051">
              <w:rPr>
                <w:sz w:val="18"/>
                <w:szCs w:val="18"/>
              </w:rPr>
              <w:t>patient</w:t>
            </w:r>
            <w:r w:rsidRPr="00182051">
              <w:rPr>
                <w:spacing w:val="-13"/>
                <w:sz w:val="18"/>
                <w:szCs w:val="18"/>
              </w:rPr>
              <w:t xml:space="preserve"> </w:t>
            </w:r>
            <w:r w:rsidRPr="00182051">
              <w:rPr>
                <w:spacing w:val="-2"/>
                <w:sz w:val="18"/>
                <w:szCs w:val="18"/>
              </w:rPr>
              <w:t>contact</w:t>
            </w:r>
          </w:p>
        </w:tc>
      </w:tr>
      <w:tr w:rsidR="00932334" w14:paraId="64A8405C" w14:textId="77777777" w:rsidTr="00932334">
        <w:trPr>
          <w:trHeight w:val="478"/>
          <w:jc w:val="center"/>
        </w:trPr>
        <w:tc>
          <w:tcPr>
            <w:tcW w:w="227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14:paraId="05E7F3CD" w14:textId="77777777" w:rsidR="00932334" w:rsidRPr="00182051" w:rsidRDefault="00932334" w:rsidP="009427C7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E80A157" w14:textId="3EBFB2E9" w:rsidR="00932334" w:rsidRPr="00182051" w:rsidRDefault="00E57312" w:rsidP="009427C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0C342F78" wp14:editId="341257D1">
                      <wp:simplePos x="0" y="0"/>
                      <wp:positionH relativeFrom="margin">
                        <wp:posOffset>212725</wp:posOffset>
                      </wp:positionH>
                      <wp:positionV relativeFrom="margin">
                        <wp:posOffset>35560</wp:posOffset>
                      </wp:positionV>
                      <wp:extent cx="143510" cy="172720"/>
                      <wp:effectExtent l="57150" t="57150" r="27940" b="368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72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1254" id="Rectangle 9" o:spid="_x0000_s1026" style="position:absolute;margin-left:16.75pt;margin-top:2.8pt;width:11.3pt;height:13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" fillcolor="window" strokecolor="windowText" strokeweight="1pt">
                      <v:path arrowok="t"/>
                      <w10:wrap anchorx="margin" anchory="margin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A6458" w14:textId="77777777" w:rsidR="00932334" w:rsidRPr="00182051" w:rsidRDefault="00932334" w:rsidP="009427C7">
            <w:pPr>
              <w:pStyle w:val="TableParagraph"/>
              <w:spacing w:before="49"/>
              <w:ind w:left="58"/>
              <w:rPr>
                <w:sz w:val="18"/>
                <w:szCs w:val="18"/>
              </w:rPr>
            </w:pPr>
            <w:r w:rsidRPr="00182051">
              <w:rPr>
                <w:spacing w:val="-2"/>
                <w:sz w:val="18"/>
                <w:szCs w:val="18"/>
              </w:rPr>
              <w:t>No</w:t>
            </w:r>
            <w:r w:rsidRPr="00182051">
              <w:rPr>
                <w:spacing w:val="1"/>
                <w:sz w:val="18"/>
                <w:szCs w:val="18"/>
              </w:rPr>
              <w:t xml:space="preserve"> </w:t>
            </w:r>
            <w:r w:rsidRPr="00182051">
              <w:rPr>
                <w:spacing w:val="-2"/>
                <w:sz w:val="18"/>
                <w:szCs w:val="18"/>
              </w:rPr>
              <w:t>patient</w:t>
            </w:r>
            <w:r w:rsidRPr="00182051">
              <w:rPr>
                <w:sz w:val="18"/>
                <w:szCs w:val="18"/>
              </w:rPr>
              <w:t xml:space="preserve"> </w:t>
            </w:r>
            <w:r w:rsidRPr="00182051">
              <w:rPr>
                <w:spacing w:val="-2"/>
                <w:sz w:val="18"/>
                <w:szCs w:val="18"/>
              </w:rPr>
              <w:t>contact</w:t>
            </w:r>
            <w:r w:rsidRPr="00182051">
              <w:rPr>
                <w:spacing w:val="-3"/>
                <w:sz w:val="18"/>
                <w:szCs w:val="18"/>
              </w:rPr>
              <w:t xml:space="preserve"> </w:t>
            </w:r>
            <w:r w:rsidRPr="00182051">
              <w:rPr>
                <w:spacing w:val="-2"/>
                <w:sz w:val="18"/>
                <w:szCs w:val="18"/>
              </w:rPr>
              <w:t>(administrative</w:t>
            </w:r>
            <w:r w:rsidRPr="00182051">
              <w:rPr>
                <w:spacing w:val="4"/>
                <w:sz w:val="18"/>
                <w:szCs w:val="18"/>
              </w:rPr>
              <w:t xml:space="preserve"> </w:t>
            </w:r>
            <w:r w:rsidRPr="00182051">
              <w:rPr>
                <w:spacing w:val="-4"/>
                <w:sz w:val="18"/>
                <w:szCs w:val="18"/>
              </w:rPr>
              <w:t>role)</w:t>
            </w:r>
          </w:p>
        </w:tc>
      </w:tr>
    </w:tbl>
    <w:p w14:paraId="6B0D77E1" w14:textId="77777777" w:rsidR="00932334" w:rsidRDefault="00932334" w:rsidP="00C36A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7B6675" w14:paraId="491992E9" w14:textId="77777777">
        <w:tc>
          <w:tcPr>
            <w:tcW w:w="9996" w:type="dxa"/>
            <w:shd w:val="clear" w:color="auto" w:fill="auto"/>
          </w:tcPr>
          <w:p w14:paraId="33C02CE0" w14:textId="4618F955" w:rsidR="007B6675" w:rsidRPr="00026C26" w:rsidRDefault="007B6675">
            <w:pPr>
              <w:pStyle w:val="ListParagraph"/>
              <w:spacing w:after="0" w:line="276" w:lineRule="auto"/>
              <w:ind w:left="284" w:right="566"/>
              <w:rPr>
                <w:rFonts w:cs="Arial"/>
                <w:sz w:val="20"/>
                <w:szCs w:val="20"/>
              </w:rPr>
            </w:pPr>
            <w:bookmarkStart w:id="0" w:name="_Hlk153973445"/>
            <w:r w:rsidRPr="00026C26">
              <w:rPr>
                <w:rFonts w:cs="Arial"/>
                <w:b/>
                <w:bCs/>
                <w:sz w:val="20"/>
                <w:szCs w:val="20"/>
              </w:rPr>
              <w:t>This form is used as checklist to identify which evidence you must supply prior to all placements within PathWest</w:t>
            </w:r>
            <w:r w:rsidR="00425B8F" w:rsidRPr="00026C26">
              <w:rPr>
                <w:rFonts w:cs="Arial"/>
                <w:sz w:val="20"/>
                <w:szCs w:val="20"/>
              </w:rPr>
              <w:t>.</w:t>
            </w:r>
          </w:p>
          <w:p w14:paraId="6E866F87" w14:textId="77777777" w:rsidR="007B6675" w:rsidRPr="00026C26" w:rsidRDefault="007B6675">
            <w:pPr>
              <w:pStyle w:val="ListParagraph"/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36718C4C" w14:textId="77777777" w:rsidR="007B6675" w:rsidRPr="00026C26" w:rsidRDefault="007B667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566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You MUST provide health screen results, serological evidence and/or immunisation history statement to enable an assessor to verify compliance.</w:t>
            </w:r>
          </w:p>
          <w:p w14:paraId="3D201BFF" w14:textId="77777777" w:rsidR="007B6675" w:rsidRPr="00026C26" w:rsidRDefault="007B6675">
            <w:pPr>
              <w:pStyle w:val="ListParagraph"/>
              <w:spacing w:after="0" w:line="276" w:lineRule="auto"/>
              <w:ind w:right="566"/>
              <w:rPr>
                <w:rFonts w:cs="Arial"/>
                <w:sz w:val="20"/>
                <w:szCs w:val="20"/>
              </w:rPr>
            </w:pPr>
          </w:p>
          <w:p w14:paraId="13DEDE0E" w14:textId="77777777" w:rsidR="007B6675" w:rsidRPr="00026C26" w:rsidRDefault="007B667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566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 xml:space="preserve">To help you with collating the records please see overleaf for the Health Screening and Immunisation checklist requirements. Your GP can assist you with this. </w:t>
            </w:r>
          </w:p>
          <w:p w14:paraId="67F97F72" w14:textId="77777777" w:rsidR="007B6675" w:rsidRPr="00026C26" w:rsidRDefault="007B6675">
            <w:pPr>
              <w:pStyle w:val="ListParagraph"/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699B39BD" w14:textId="77777777" w:rsidR="007B6675" w:rsidRPr="00026C26" w:rsidRDefault="007B667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566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 xml:space="preserve">Acceptable forms of evidence are: </w:t>
            </w:r>
          </w:p>
          <w:p w14:paraId="2F5DCCBF" w14:textId="77777777" w:rsidR="00FD7409" w:rsidRPr="00026C26" w:rsidRDefault="00FD7409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Immunisation History Statement –</w:t>
            </w:r>
            <w:r w:rsidRPr="00026C2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6C26">
              <w:rPr>
                <w:rFonts w:cs="Arial"/>
                <w:i/>
                <w:iCs/>
                <w:sz w:val="20"/>
                <w:szCs w:val="20"/>
              </w:rPr>
              <w:t>myGov</w:t>
            </w:r>
            <w:proofErr w:type="spellEnd"/>
          </w:p>
          <w:p w14:paraId="3C848305" w14:textId="77777777" w:rsidR="00FD7409" w:rsidRPr="00026C26" w:rsidRDefault="00FD7409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Vaccination cards</w:t>
            </w:r>
          </w:p>
          <w:p w14:paraId="42A3232B" w14:textId="77777777" w:rsidR="00FD7409" w:rsidRPr="00026C26" w:rsidRDefault="00FD7409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Pathology laboratory reports</w:t>
            </w:r>
          </w:p>
          <w:p w14:paraId="078905FC" w14:textId="77777777" w:rsidR="00FD7409" w:rsidRPr="00026C26" w:rsidRDefault="00FD7409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cs="Arial"/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Specialist’s reports</w:t>
            </w:r>
          </w:p>
          <w:p w14:paraId="71B6839E" w14:textId="77777777" w:rsidR="00FD7409" w:rsidRPr="00026C26" w:rsidRDefault="00FD7409" w:rsidP="00FD7409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7A77CB3E" w14:textId="19020B5A" w:rsidR="007B6675" w:rsidRPr="00026C26" w:rsidRDefault="00FD740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sz w:val="20"/>
                <w:szCs w:val="20"/>
              </w:rPr>
            </w:pPr>
            <w:r w:rsidRPr="00026C26">
              <w:rPr>
                <w:rFonts w:cs="Arial"/>
                <w:sz w:val="20"/>
                <w:szCs w:val="20"/>
              </w:rPr>
              <w:t>Placements will not proceed without the assessment being completed</w:t>
            </w:r>
          </w:p>
          <w:bookmarkEnd w:id="0"/>
          <w:p w14:paraId="3C7E01D8" w14:textId="77777777" w:rsidR="007B6675" w:rsidRDefault="007B6675">
            <w:pPr>
              <w:pStyle w:val="ListParagraph"/>
              <w:spacing w:after="0" w:line="276" w:lineRule="auto"/>
              <w:ind w:left="426"/>
            </w:pPr>
          </w:p>
        </w:tc>
      </w:tr>
    </w:tbl>
    <w:p w14:paraId="095F7AA0" w14:textId="5F8D8893" w:rsidR="00EE6E12" w:rsidRPr="00EE6E12" w:rsidRDefault="00A35D0B" w:rsidP="00EE6E12">
      <w:pPr>
        <w:pStyle w:val="Heading2"/>
        <w:spacing w:line="276" w:lineRule="auto"/>
        <w:rPr>
          <w:caps w:val="0"/>
        </w:rPr>
      </w:pPr>
      <w:r w:rsidRPr="00A6685A">
        <w:rPr>
          <w:caps w:val="0"/>
          <w:u w:val="single"/>
        </w:rPr>
        <w:lastRenderedPageBreak/>
        <w:t>Compulsory</w:t>
      </w:r>
      <w:r w:rsidRPr="00A6685A">
        <w:rPr>
          <w:caps w:val="0"/>
        </w:rPr>
        <w:t xml:space="preserve"> for </w:t>
      </w:r>
      <w:r w:rsidRPr="00A6685A">
        <w:rPr>
          <w:caps w:val="0"/>
          <w:u w:val="single"/>
        </w:rPr>
        <w:t>all</w:t>
      </w:r>
    </w:p>
    <w:tbl>
      <w:tblPr>
        <w:tblpPr w:leftFromText="180" w:rightFromText="180" w:vertAnchor="text" w:horzAnchor="margin" w:tblpY="90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0"/>
        <w:gridCol w:w="2977"/>
        <w:gridCol w:w="2975"/>
      </w:tblGrid>
      <w:tr w:rsidR="006154BB" w14:paraId="2320D33A" w14:textId="77777777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B80C9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as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87F4E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ce of vacci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8968B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ed laboratory result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45014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acceptable evidence</w:t>
            </w:r>
          </w:p>
        </w:tc>
      </w:tr>
      <w:tr w:rsidR="006154BB" w:rsidRPr="000F671C" w14:paraId="5B64A3B5" w14:textId="77777777">
        <w:trPr>
          <w:trHeight w:val="100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4283F" w14:textId="77777777" w:rsidR="006A7A2A" w:rsidRDefault="006A7A2A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easles, mumps &amp; rubell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625" w14:textId="77777777" w:rsidR="0019718E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098D100" w14:textId="3973B80E" w:rsidR="006A7A2A" w:rsidRDefault="00E57312">
            <w:pPr>
              <w:spacing w:after="0"/>
              <w:ind w:firstLine="2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86FC06" wp14:editId="3674C9EF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3335</wp:posOffset>
                      </wp:positionV>
                      <wp:extent cx="400050" cy="28575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6D2DBC" w14:textId="77777777" w:rsidR="006A7A2A" w:rsidRPr="0025436E" w:rsidRDefault="006A7A2A" w:rsidP="006A7A2A">
                                  <w:pPr>
                                    <w:jc w:val="center"/>
                                  </w:pPr>
                                  <w:r w:rsidRPr="0025436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FC06" id="Rectangle 8" o:spid="_x0000_s1027" style="position:absolute;left:0;text-align:left;margin-left:110.15pt;margin-top:1.05pt;width:31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" fillcolor="window" strokecolor="windowText" strokeweight="1.5pt">
                      <v:path arrowok="t"/>
                      <v:textbox>
                        <w:txbxContent>
                          <w:p w14:paraId="5C6D2DBC" w14:textId="77777777" w:rsidR="006A7A2A" w:rsidRPr="0025436E" w:rsidRDefault="006A7A2A" w:rsidP="006A7A2A">
                            <w:pPr>
                              <w:jc w:val="center"/>
                            </w:pPr>
                            <w:r w:rsidRPr="0025436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2BCB">
              <w:rPr>
                <w:noProof/>
                <w:sz w:val="18"/>
                <w:szCs w:val="18"/>
              </w:rPr>
              <w:t xml:space="preserve">2 </w:t>
            </w:r>
            <w:r w:rsidR="006A7A2A">
              <w:rPr>
                <w:sz w:val="18"/>
                <w:szCs w:val="18"/>
              </w:rPr>
              <w:t>doses of MMR</w:t>
            </w:r>
          </w:p>
          <w:p w14:paraId="6196DE37" w14:textId="43FFD5D5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42B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ccine at least one</w:t>
            </w:r>
          </w:p>
          <w:p w14:paraId="73D7CF6D" w14:textId="77777777" w:rsidR="006A7A2A" w:rsidRDefault="006A7A2A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onth apa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7492" w14:textId="3E8BE928" w:rsidR="006A7A2A" w:rsidRDefault="006A7A2A">
            <w:pPr>
              <w:spacing w:after="0"/>
              <w:ind w:left="2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IgG for</w:t>
            </w:r>
          </w:p>
          <w:p w14:paraId="05ADD524" w14:textId="187C86F7" w:rsidR="006A7A2A" w:rsidRDefault="006A7A2A">
            <w:pPr>
              <w:spacing w:after="0"/>
              <w:ind w:left="2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les, mumps and</w:t>
            </w:r>
          </w:p>
          <w:p w14:paraId="78D68038" w14:textId="7C5266A0" w:rsidR="006A7A2A" w:rsidRDefault="006A7A2A">
            <w:pPr>
              <w:spacing w:after="0"/>
              <w:ind w:left="29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ubell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01E2BF" w14:textId="77777777" w:rsidR="006A7A2A" w:rsidRDefault="006A7A2A">
            <w:pPr>
              <w:spacing w:after="0"/>
              <w:rPr>
                <w:sz w:val="20"/>
                <w:szCs w:val="20"/>
              </w:rPr>
            </w:pPr>
          </w:p>
        </w:tc>
      </w:tr>
      <w:tr w:rsidR="006154BB" w:rsidRPr="000F671C" w14:paraId="7F866095" w14:textId="77777777">
        <w:trPr>
          <w:trHeight w:val="10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94D4A" w14:textId="77777777" w:rsidR="006A7A2A" w:rsidRDefault="006A7A2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phtheria, tetanus &amp; pertussis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F75D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 xml:space="preserve">One adult dose of                      </w:t>
            </w:r>
          </w:p>
          <w:p w14:paraId="188C5858" w14:textId="77777777" w:rsidR="006A7A2A" w:rsidRDefault="006A7A2A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iphtheria/tetanus</w:t>
            </w:r>
          </w:p>
          <w:p w14:paraId="5B25EC3A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ertussis vaccine</w:t>
            </w:r>
          </w:p>
          <w:p w14:paraId="58E4591E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(</w:t>
            </w:r>
            <w:proofErr w:type="spellStart"/>
            <w:r>
              <w:rPr>
                <w:sz w:val="18"/>
                <w:szCs w:val="18"/>
              </w:rPr>
              <w:t>dTpa</w:t>
            </w:r>
            <w:proofErr w:type="spellEnd"/>
            <w:r>
              <w:rPr>
                <w:sz w:val="18"/>
                <w:szCs w:val="18"/>
              </w:rPr>
              <w:t>) in the last 10 yea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7C23F" w14:textId="4A07A137" w:rsidR="006A7A2A" w:rsidRDefault="006A7A2A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u w:val="single"/>
              </w:rPr>
              <w:t>Serology will not be</w:t>
            </w:r>
            <w:r w:rsidR="00A42BCB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ccepte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83C76C" w14:textId="77777777" w:rsidR="006A7A2A" w:rsidRDefault="006A7A2A">
            <w:pPr>
              <w:spacing w:after="0"/>
              <w:rPr>
                <w:sz w:val="20"/>
                <w:szCs w:val="20"/>
              </w:rPr>
            </w:pPr>
          </w:p>
        </w:tc>
      </w:tr>
      <w:tr w:rsidR="006154BB" w:rsidRPr="000F671C" w14:paraId="0E99ED51" w14:textId="77777777">
        <w:trPr>
          <w:trHeight w:val="10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438FA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cella</w:t>
            </w:r>
          </w:p>
          <w:p w14:paraId="2B7AAA9C" w14:textId="77777777" w:rsidR="006A7A2A" w:rsidRDefault="006A7A2A">
            <w:pPr>
              <w:spacing w:after="0"/>
              <w:ind w:left="22" w:hanging="2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94F" w14:textId="77777777" w:rsidR="0019718E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</w:p>
          <w:p w14:paraId="1BEFE9B5" w14:textId="11FFFF16" w:rsidR="006A7A2A" w:rsidRDefault="00E57312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DDB1CF" wp14:editId="719F940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1430</wp:posOffset>
                      </wp:positionV>
                      <wp:extent cx="400050" cy="28575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807889" w14:textId="77777777" w:rsidR="006A7A2A" w:rsidRPr="0025436E" w:rsidRDefault="006A7A2A" w:rsidP="006A7A2A">
                                  <w:pPr>
                                    <w:jc w:val="center"/>
                                  </w:pPr>
                                  <w:r w:rsidRPr="0025436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B1CF" id="Rectangle 7" o:spid="_x0000_s1028" style="position:absolute;margin-left:109.65pt;margin-top:.9pt;width:31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" fillcolor="window" strokecolor="windowText" strokeweight="1.5pt">
                      <v:path arrowok="t"/>
                      <v:textbox>
                        <w:txbxContent>
                          <w:p w14:paraId="63807889" w14:textId="77777777" w:rsidR="006A7A2A" w:rsidRPr="0025436E" w:rsidRDefault="006A7A2A" w:rsidP="006A7A2A">
                            <w:pPr>
                              <w:jc w:val="center"/>
                            </w:pPr>
                            <w:r w:rsidRPr="0025436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2BCB">
              <w:rPr>
                <w:sz w:val="18"/>
                <w:szCs w:val="18"/>
              </w:rPr>
              <w:t xml:space="preserve">     </w:t>
            </w:r>
            <w:r w:rsidR="006A7A2A">
              <w:rPr>
                <w:sz w:val="18"/>
                <w:szCs w:val="18"/>
              </w:rPr>
              <w:t xml:space="preserve">2 doses of varicella </w:t>
            </w:r>
          </w:p>
          <w:p w14:paraId="5DE57FB9" w14:textId="0B2F5ACE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vaccine at least </w:t>
            </w:r>
          </w:p>
          <w:p w14:paraId="4861B42C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one month apart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8BA" w14:textId="1BB08177" w:rsidR="0019718E" w:rsidRDefault="00E57312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E66ED9" wp14:editId="40D08CA6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58750</wp:posOffset>
                      </wp:positionV>
                      <wp:extent cx="400050" cy="28575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9D078B" w14:textId="77777777" w:rsidR="006A7A2A" w:rsidRPr="0025436E" w:rsidRDefault="006A7A2A" w:rsidP="006A7A2A">
                                  <w:pPr>
                                    <w:jc w:val="center"/>
                                  </w:pPr>
                                  <w:r w:rsidRPr="0025436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66ED9" id="Rectangle 6" o:spid="_x0000_s1029" style="position:absolute;margin-left:126.8pt;margin-top:12.5pt;width:31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" fillcolor="window" strokecolor="windowText" strokeweight="1.5pt">
                      <v:path arrowok="t"/>
                      <v:textbox>
                        <w:txbxContent>
                          <w:p w14:paraId="529D078B" w14:textId="77777777" w:rsidR="006A7A2A" w:rsidRPr="0025436E" w:rsidRDefault="006A7A2A" w:rsidP="006A7A2A">
                            <w:pPr>
                              <w:jc w:val="center"/>
                            </w:pPr>
                            <w:r w:rsidRPr="0025436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A2A">
              <w:rPr>
                <w:sz w:val="18"/>
                <w:szCs w:val="18"/>
              </w:rPr>
              <w:t xml:space="preserve">     </w:t>
            </w:r>
          </w:p>
          <w:p w14:paraId="6749DF43" w14:textId="54162FCC" w:rsidR="006A7A2A" w:rsidRDefault="006A7A2A">
            <w:pPr>
              <w:spacing w:after="0"/>
              <w:ind w:firstLine="29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sitive IgG for varicell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108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18"/>
                <w:szCs w:val="18"/>
              </w:rPr>
              <w:t>An Australian Immunisation</w:t>
            </w:r>
          </w:p>
          <w:p w14:paraId="5FBF54C4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Register (AIR) history</w:t>
            </w:r>
          </w:p>
          <w:p w14:paraId="4A23BA45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tatement that records </w:t>
            </w:r>
          </w:p>
          <w:p w14:paraId="57ADC574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atural immunity to </w:t>
            </w:r>
          </w:p>
          <w:p w14:paraId="407CCB8E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chickenpox</w:t>
            </w:r>
          </w:p>
        </w:tc>
      </w:tr>
    </w:tbl>
    <w:p w14:paraId="160B70DF" w14:textId="77777777" w:rsidR="00920CB1" w:rsidRDefault="00920CB1" w:rsidP="00A42BCB">
      <w:pPr>
        <w:pStyle w:val="ListParagraph"/>
        <w:spacing w:after="0"/>
        <w:ind w:left="0"/>
        <w:rPr>
          <w:b/>
          <w:bCs/>
        </w:rPr>
      </w:pPr>
    </w:p>
    <w:p w14:paraId="4231F107" w14:textId="53594E6F" w:rsidR="006A7A2A" w:rsidRPr="006A7A2A" w:rsidRDefault="00A35D0B" w:rsidP="00A6685A">
      <w:pPr>
        <w:pStyle w:val="Heading2"/>
      </w:pPr>
      <w:r w:rsidRPr="00A6685A">
        <w:rPr>
          <w:caps w:val="0"/>
          <w:u w:val="single"/>
        </w:rPr>
        <w:t>Compulsory if</w:t>
      </w:r>
      <w:r w:rsidRPr="006A7A2A">
        <w:rPr>
          <w:caps w:val="0"/>
        </w:rPr>
        <w:t xml:space="preserve"> working with patients and/or blood/bod</w:t>
      </w:r>
      <w:r>
        <w:rPr>
          <w:caps w:val="0"/>
        </w:rPr>
        <w:t>y</w:t>
      </w:r>
      <w:r w:rsidR="00AA0354">
        <w:rPr>
          <w:caps w:val="0"/>
        </w:rPr>
        <w:t xml:space="preserve"> f</w:t>
      </w:r>
      <w:r w:rsidRPr="006A7A2A">
        <w:rPr>
          <w:caps w:val="0"/>
        </w:rPr>
        <w:t>luid contact</w:t>
      </w:r>
    </w:p>
    <w:tbl>
      <w:tblPr>
        <w:tblpPr w:leftFromText="180" w:rightFromText="180" w:vertAnchor="text" w:horzAnchor="margin" w:tblpY="90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0"/>
        <w:gridCol w:w="2977"/>
        <w:gridCol w:w="2975"/>
      </w:tblGrid>
      <w:tr w:rsidR="006154BB" w:rsidRPr="000F671C" w14:paraId="45C49D75" w14:textId="77777777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860A7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as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0A89B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ce of vacci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11627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ed laboratory result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BB9D3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acceptable evidence</w:t>
            </w:r>
          </w:p>
        </w:tc>
      </w:tr>
      <w:tr w:rsidR="006154BB" w:rsidRPr="000F671C" w14:paraId="5ACFE9BA" w14:textId="77777777">
        <w:trPr>
          <w:trHeight w:val="11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96820" w14:textId="77777777" w:rsidR="006A7A2A" w:rsidRDefault="006A7A2A">
            <w:pPr>
              <w:spacing w:after="0"/>
              <w:ind w:left="22" w:hanging="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patitis B </w:t>
            </w:r>
          </w:p>
          <w:p w14:paraId="097C4635" w14:textId="76B44E9C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(</w:t>
            </w:r>
            <w:r w:rsidR="0019718E">
              <w:rPr>
                <w:i/>
                <w:iCs/>
                <w:sz w:val="18"/>
                <w:szCs w:val="18"/>
                <w:u w:val="single"/>
              </w:rPr>
              <w:t>If</w:t>
            </w:r>
            <w:r>
              <w:rPr>
                <w:i/>
                <w:iCs/>
                <w:sz w:val="18"/>
                <w:szCs w:val="18"/>
                <w:u w:val="single"/>
              </w:rPr>
              <w:t xml:space="preserve"> patient or blood/body fluid contact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2C65C" w14:textId="77777777" w:rsidR="0019718E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7F9E03AA" w14:textId="228CA795" w:rsidR="006A7A2A" w:rsidRDefault="00E57312">
            <w:pPr>
              <w:spacing w:after="0"/>
              <w:ind w:firstLine="283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BC5113" wp14:editId="770F571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7470</wp:posOffset>
                      </wp:positionV>
                      <wp:extent cx="533400" cy="2857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374F49" w14:textId="0E1EBAF5" w:rsidR="006A7A2A" w:rsidRDefault="006A7A2A" w:rsidP="006A7A2A">
                                  <w:pPr>
                                    <w:jc w:val="center"/>
                                  </w:pPr>
                                  <w:proofErr w:type="spellStart"/>
                                  <w:r w:rsidRPr="006A7A2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5113" id="Rectangle 5" o:spid="_x0000_s1030" style="position:absolute;left:0;text-align:left;margin-left:107.35pt;margin-top:6.1pt;width:42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" fillcolor="#e7e6e6" strokecolor="windowText" strokeweight="1.5pt">
                      <v:path arrowok="t"/>
                      <v:textbox>
                        <w:txbxContent>
                          <w:p w14:paraId="6D374F49" w14:textId="0E1EBAF5" w:rsidR="006A7A2A" w:rsidRDefault="006A7A2A" w:rsidP="006A7A2A">
                            <w:pPr>
                              <w:jc w:val="center"/>
                            </w:pPr>
                            <w:proofErr w:type="spellStart"/>
                            <w:r w:rsidRPr="006A7A2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A2A">
              <w:rPr>
                <w:sz w:val="20"/>
                <w:szCs w:val="20"/>
              </w:rPr>
              <w:t xml:space="preserve"> </w:t>
            </w:r>
            <w:r w:rsidR="006A7A2A">
              <w:rPr>
                <w:sz w:val="18"/>
                <w:szCs w:val="18"/>
              </w:rPr>
              <w:t xml:space="preserve">History of completed          </w:t>
            </w:r>
            <w:r w:rsidR="006A7A2A">
              <w:rPr>
                <w:noProof/>
                <w:sz w:val="18"/>
                <w:szCs w:val="18"/>
              </w:rPr>
              <w:t xml:space="preserve">          </w:t>
            </w:r>
          </w:p>
          <w:p w14:paraId="6BFF9B99" w14:textId="7AF72567" w:rsidR="006A7A2A" w:rsidRDefault="006A7A2A">
            <w:pPr>
              <w:tabs>
                <w:tab w:val="left" w:pos="3195"/>
              </w:tabs>
              <w:spacing w:after="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course of hepatitis B    </w:t>
            </w:r>
          </w:p>
          <w:p w14:paraId="48012CC0" w14:textId="72D53C92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18"/>
                <w:szCs w:val="18"/>
              </w:rPr>
              <w:t>vacci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9BF4" w14:textId="77777777" w:rsidR="0019718E" w:rsidRDefault="006A7A2A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701E9870" w14:textId="40FE4380" w:rsidR="006A7A2A" w:rsidRDefault="00E57312">
            <w:pPr>
              <w:spacing w:after="0"/>
              <w:ind w:left="715" w:hanging="29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19BAB1" wp14:editId="65CE9385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89535</wp:posOffset>
                      </wp:positionV>
                      <wp:extent cx="400050" cy="2857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E9A405" w14:textId="77777777" w:rsidR="006A7A2A" w:rsidRPr="0025436E" w:rsidRDefault="006A7A2A" w:rsidP="006A7A2A">
                                  <w:pPr>
                                    <w:jc w:val="center"/>
                                  </w:pPr>
                                  <w:r w:rsidRPr="0025436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9BAB1" id="Rectangle 4" o:spid="_x0000_s1031" style="position:absolute;left:0;text-align:left;margin-left:126.55pt;margin-top:7.05pt;width:31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" fillcolor="window" strokecolor="windowText" strokeweight="1.5pt">
                      <v:path arrowok="t"/>
                      <v:textbox>
                        <w:txbxContent>
                          <w:p w14:paraId="7DE9A405" w14:textId="77777777" w:rsidR="006A7A2A" w:rsidRPr="0025436E" w:rsidRDefault="006A7A2A" w:rsidP="006A7A2A">
                            <w:pPr>
                              <w:jc w:val="center"/>
                            </w:pPr>
                            <w:r w:rsidRPr="0025436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A2A">
              <w:rPr>
                <w:noProof/>
                <w:sz w:val="18"/>
                <w:szCs w:val="18"/>
              </w:rPr>
              <w:t>Anti-HBs ≥10mIU/mL</w:t>
            </w:r>
          </w:p>
          <w:p w14:paraId="60CB06F5" w14:textId="54FBA248" w:rsidR="006A7A2A" w:rsidRDefault="006A7A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6D206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Documented evidence of </w:t>
            </w:r>
          </w:p>
          <w:p w14:paraId="37441509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anti-HBc indicating past   </w:t>
            </w:r>
          </w:p>
          <w:p w14:paraId="49E7C07A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infection            </w:t>
            </w:r>
          </w:p>
        </w:tc>
      </w:tr>
      <w:tr w:rsidR="006154BB" w:rsidRPr="000F671C" w14:paraId="0DB6DB1E" w14:textId="77777777">
        <w:trPr>
          <w:trHeight w:val="14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66380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berculosis </w:t>
            </w:r>
          </w:p>
          <w:p w14:paraId="28642B06" w14:textId="6B645488" w:rsidR="006A7A2A" w:rsidRDefault="006A7A2A">
            <w:pPr>
              <w:spacing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(</w:t>
            </w:r>
            <w:r w:rsidR="0019718E">
              <w:rPr>
                <w:i/>
                <w:iCs/>
                <w:sz w:val="18"/>
                <w:szCs w:val="18"/>
                <w:u w:val="single"/>
              </w:rPr>
              <w:t>If</w:t>
            </w:r>
            <w:r>
              <w:rPr>
                <w:i/>
                <w:iCs/>
                <w:sz w:val="18"/>
                <w:szCs w:val="18"/>
                <w:u w:val="single"/>
              </w:rPr>
              <w:t xml:space="preserve"> patient contact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25D35308" w14:textId="77777777" w:rsidR="006A7A2A" w:rsidRDefault="006A7A2A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5292E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A4C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nterferon Gamma     </w:t>
            </w:r>
          </w:p>
          <w:p w14:paraId="32F6DE42" w14:textId="013C5FF3" w:rsidR="006A7A2A" w:rsidRDefault="00E57312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1CCA1C" wp14:editId="3E1686C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70485</wp:posOffset>
                      </wp:positionV>
                      <wp:extent cx="400050" cy="2857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464171" w14:textId="77777777" w:rsidR="006A7A2A" w:rsidRPr="0025436E" w:rsidRDefault="006A7A2A" w:rsidP="006A7A2A">
                                  <w:pPr>
                                    <w:jc w:val="center"/>
                                  </w:pPr>
                                  <w:r w:rsidRPr="0025436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CA1C" id="Rectangle 3" o:spid="_x0000_s1032" style="position:absolute;margin-left:126.8pt;margin-top:5.55pt;width:31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" fillcolor="window" strokecolor="windowText" strokeweight="1.5pt">
                      <v:path arrowok="t"/>
                      <v:textbox>
                        <w:txbxContent>
                          <w:p w14:paraId="07464171" w14:textId="77777777" w:rsidR="006A7A2A" w:rsidRPr="0025436E" w:rsidRDefault="006A7A2A" w:rsidP="006A7A2A">
                            <w:pPr>
                              <w:jc w:val="center"/>
                            </w:pPr>
                            <w:r w:rsidRPr="0025436E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A2A">
              <w:rPr>
                <w:sz w:val="18"/>
                <w:szCs w:val="18"/>
              </w:rPr>
              <w:t xml:space="preserve">      Release Assay (IGRA)</w:t>
            </w:r>
          </w:p>
          <w:p w14:paraId="43B949BE" w14:textId="2E31260C" w:rsidR="006A7A2A" w:rsidRDefault="00A42B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+</w:t>
            </w:r>
          </w:p>
          <w:p w14:paraId="364EC79B" w14:textId="01BB70B5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linical review for  </w:t>
            </w:r>
          </w:p>
          <w:p w14:paraId="074C4706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ositive results by TB  </w:t>
            </w:r>
          </w:p>
          <w:p w14:paraId="144D701F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Service/Chest Clini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EEA" w14:textId="77777777" w:rsidR="006A7A2A" w:rsidRDefault="006A7A2A">
            <w:pPr>
              <w:spacing w:after="0"/>
              <w:rPr>
                <w:sz w:val="20"/>
                <w:szCs w:val="20"/>
              </w:rPr>
            </w:pPr>
          </w:p>
          <w:p w14:paraId="3355E60D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18"/>
                <w:szCs w:val="18"/>
              </w:rPr>
              <w:t>Tuberculin skin test (TST)</w:t>
            </w:r>
          </w:p>
          <w:p w14:paraId="0167620F" w14:textId="457D0677" w:rsidR="006A7A2A" w:rsidRDefault="00A42B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+</w:t>
            </w:r>
          </w:p>
          <w:p w14:paraId="76298B0C" w14:textId="721E6621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42B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inical review for positive</w:t>
            </w:r>
          </w:p>
          <w:p w14:paraId="32C85501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results by TB Service/Chest  </w:t>
            </w:r>
          </w:p>
          <w:p w14:paraId="4A71E04E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linic</w:t>
            </w:r>
          </w:p>
        </w:tc>
      </w:tr>
    </w:tbl>
    <w:p w14:paraId="1E617755" w14:textId="77777777" w:rsidR="00A42BCB" w:rsidRDefault="00A42BCB" w:rsidP="006A7A2A">
      <w:pPr>
        <w:pStyle w:val="ListParagraph"/>
        <w:spacing w:after="0"/>
        <w:ind w:left="0"/>
        <w:rPr>
          <w:b/>
          <w:bCs/>
        </w:rPr>
      </w:pPr>
    </w:p>
    <w:p w14:paraId="3B00CC04" w14:textId="0B1BA193" w:rsidR="006A7A2A" w:rsidRPr="006A7A2A" w:rsidRDefault="00026C26" w:rsidP="00A6685A">
      <w:pPr>
        <w:pStyle w:val="Heading2"/>
      </w:pPr>
      <w:r w:rsidRPr="00A6685A">
        <w:rPr>
          <w:caps w:val="0"/>
          <w:u w:val="single"/>
        </w:rPr>
        <w:t>Recommended</w:t>
      </w:r>
      <w:r w:rsidRPr="006A7A2A">
        <w:rPr>
          <w:caps w:val="0"/>
        </w:rPr>
        <w:t xml:space="preserve"> for </w:t>
      </w:r>
      <w:r w:rsidRPr="00A6685A">
        <w:rPr>
          <w:caps w:val="0"/>
          <w:u w:val="single"/>
        </w:rPr>
        <w:t>all</w:t>
      </w:r>
    </w:p>
    <w:tbl>
      <w:tblPr>
        <w:tblpPr w:leftFromText="180" w:rightFromText="180" w:vertAnchor="text" w:horzAnchor="margin" w:tblpY="90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0"/>
        <w:gridCol w:w="2977"/>
        <w:gridCol w:w="2975"/>
      </w:tblGrid>
      <w:tr w:rsidR="006154BB" w:rsidRPr="000F671C" w14:paraId="030A9799" w14:textId="77777777">
        <w:trPr>
          <w:trHeight w:val="420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7F2F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as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EFDBA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ce of vacci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87F45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ed laboratory result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74479" w14:textId="77777777" w:rsidR="006A7A2A" w:rsidRDefault="006A7A2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acceptable evidence</w:t>
            </w:r>
          </w:p>
        </w:tc>
      </w:tr>
      <w:tr w:rsidR="006154BB" w:rsidRPr="000F671C" w14:paraId="3505AF87" w14:textId="77777777">
        <w:trPr>
          <w:trHeight w:val="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6808E" w14:textId="36049142" w:rsidR="006A7A2A" w:rsidRDefault="006A7A2A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luenza </w:t>
            </w:r>
            <w:r w:rsidR="009D2C00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yearly</w:t>
            </w:r>
            <w:r w:rsidR="00F154A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55E" w14:textId="77777777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 xml:space="preserve">Influenza vaccine in </w:t>
            </w:r>
          </w:p>
          <w:p w14:paraId="0A94F019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past ye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BA45C" w14:textId="77777777" w:rsidR="006A7A2A" w:rsidRDefault="006A7A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D1685" w14:textId="77777777" w:rsidR="006A7A2A" w:rsidRDefault="006A7A2A">
            <w:pPr>
              <w:spacing w:after="0"/>
              <w:rPr>
                <w:sz w:val="20"/>
                <w:szCs w:val="20"/>
              </w:rPr>
            </w:pPr>
          </w:p>
        </w:tc>
      </w:tr>
      <w:tr w:rsidR="006154BB" w:rsidRPr="000F671C" w14:paraId="1FC6DA4B" w14:textId="77777777">
        <w:trPr>
          <w:trHeight w:val="7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BA543" w14:textId="77777777" w:rsidR="006A7A2A" w:rsidRDefault="006A7A2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VID-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BF4D" w14:textId="77777777" w:rsidR="006A7A2A" w:rsidRDefault="006A7A2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Vaccination recor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ABD26" w14:textId="77777777" w:rsidR="006A7A2A" w:rsidRDefault="006A7A2A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71BEC" w14:textId="77777777" w:rsidR="006A7A2A" w:rsidRDefault="006A7A2A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 w14:paraId="737BDCF9" w14:textId="77777777" w:rsidR="006A7A2A" w:rsidRDefault="006A7A2A" w:rsidP="006A7A2A">
      <w:pPr>
        <w:pStyle w:val="ListParagraph"/>
        <w:spacing w:after="0"/>
        <w:ind w:left="0"/>
        <w:rPr>
          <w:b/>
          <w:bCs/>
        </w:rPr>
      </w:pPr>
    </w:p>
    <w:p w14:paraId="2AB13382" w14:textId="608E23FA" w:rsidR="006A7A2A" w:rsidRPr="006A7A2A" w:rsidRDefault="00A35D0B" w:rsidP="00A6685A">
      <w:pPr>
        <w:pStyle w:val="Heading2"/>
      </w:pPr>
      <w:r w:rsidRPr="006A7A2A">
        <w:rPr>
          <w:caps w:val="0"/>
        </w:rPr>
        <w:t xml:space="preserve">If you have worked outside of </w:t>
      </w:r>
      <w:r w:rsidR="00FD7648">
        <w:rPr>
          <w:caps w:val="0"/>
        </w:rPr>
        <w:t>W</w:t>
      </w:r>
      <w:r w:rsidR="00AA0354">
        <w:rPr>
          <w:caps w:val="0"/>
        </w:rPr>
        <w:t>estern Australia</w:t>
      </w:r>
    </w:p>
    <w:tbl>
      <w:tblPr>
        <w:tblpPr w:leftFromText="180" w:rightFromText="180" w:vertAnchor="text" w:horzAnchor="margin" w:tblpY="86"/>
        <w:tblW w:w="10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8631"/>
      </w:tblGrid>
      <w:tr w:rsidR="006A7A2A" w:rsidRPr="00BB6D84" w14:paraId="360743BA" w14:textId="77777777">
        <w:trPr>
          <w:trHeight w:val="1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C7E8" w14:textId="77777777" w:rsidR="006A7A2A" w:rsidRDefault="006A7A2A">
            <w:pPr>
              <w:shd w:val="clear" w:color="auto" w:fill="D9D9D9"/>
              <w:spacing w:after="0"/>
            </w:pPr>
            <w:r>
              <w:rPr>
                <w:b/>
                <w:bCs/>
                <w:sz w:val="18"/>
                <w:szCs w:val="18"/>
              </w:rPr>
              <w:t>MRSA</w:t>
            </w: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0CA3" w14:textId="41CA250B" w:rsidR="006A7A2A" w:rsidRDefault="006A7A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worked, or been a patient in health care facility outside WA in the past 12 months?</w:t>
            </w:r>
          </w:p>
          <w:p w14:paraId="13EADBA6" w14:textId="77BFAFBD" w:rsidR="00E74B62" w:rsidRDefault="00E57312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1720E5" wp14:editId="386AE428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06680</wp:posOffset>
                      </wp:positionV>
                      <wp:extent cx="165100" cy="171450"/>
                      <wp:effectExtent l="9525" t="8890" r="6350" b="1016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11009" id="Rectangle 33" o:spid="_x0000_s1026" style="position:absolute;margin-left:228.55pt;margin-top:8.4pt;width:13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uO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3Nq5Ia&#10;IilVXVeze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1720E5" wp14:editId="2DDEC9EA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09855</wp:posOffset>
                      </wp:positionV>
                      <wp:extent cx="161925" cy="171450"/>
                      <wp:effectExtent l="12700" t="12065" r="6350" b="6985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DCF8F" id="Rectangle 32" o:spid="_x0000_s1026" style="position:absolute;margin-left:165.05pt;margin-top:8.65pt;width:12.7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"/>
                  </w:pict>
                </mc:Fallback>
              </mc:AlternateContent>
            </w:r>
            <w:r w:rsidR="006A7A2A">
              <w:rPr>
                <w:sz w:val="18"/>
                <w:szCs w:val="18"/>
              </w:rPr>
              <w:t xml:space="preserve">                                                      </w:t>
            </w:r>
          </w:p>
          <w:p w14:paraId="3C049EB5" w14:textId="5B3947D5" w:rsidR="006A7A2A" w:rsidRDefault="006A7A2A">
            <w:pPr>
              <w:spacing w:after="0"/>
              <w:ind w:firstLine="2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NO</w:t>
            </w:r>
          </w:p>
          <w:p w14:paraId="18496943" w14:textId="248F624B" w:rsidR="006A7A2A" w:rsidRDefault="006A7A2A">
            <w:pPr>
              <w:spacing w:after="0"/>
              <w:rPr>
                <w:sz w:val="18"/>
                <w:szCs w:val="18"/>
              </w:rPr>
            </w:pPr>
          </w:p>
          <w:p w14:paraId="5357EB35" w14:textId="77777777" w:rsidR="006A7A2A" w:rsidRDefault="006A7A2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your answered </w:t>
            </w:r>
            <w:r>
              <w:rPr>
                <w:rFonts w:cs="Arial"/>
                <w:b/>
                <w:bCs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 xml:space="preserve"> to the above question, you will require MRSA swab</w:t>
            </w:r>
          </w:p>
          <w:p w14:paraId="6054C43D" w14:textId="77777777" w:rsidR="006A7A2A" w:rsidRDefault="006A7A2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If MRSA is isolated</w:t>
            </w:r>
            <w:r w:rsidR="00A42BCB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see your GP for management prior to entering a WA Health facility</w:t>
            </w:r>
          </w:p>
          <w:p w14:paraId="6EE72F1C" w14:textId="661C2217" w:rsidR="000654CC" w:rsidRDefault="000654CC" w:rsidP="000654CC">
            <w:pPr>
              <w:pStyle w:val="ListParagraph"/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2F731D00" w14:textId="7B1BA0C4" w:rsidR="006A7A2A" w:rsidRPr="00E96923" w:rsidRDefault="006A7A2A" w:rsidP="00C36AE5"/>
    <w:sectPr w:rsidR="006A7A2A" w:rsidRPr="00E96923" w:rsidSect="00C36AE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276" w:bottom="1440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03E9" w14:textId="77777777" w:rsidR="00397CCE" w:rsidRDefault="00397CCE">
      <w:r>
        <w:separator/>
      </w:r>
    </w:p>
  </w:endnote>
  <w:endnote w:type="continuationSeparator" w:id="0">
    <w:p w14:paraId="5BF59126" w14:textId="77777777" w:rsidR="00397CCE" w:rsidRDefault="0039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759" w14:textId="6458E205" w:rsidR="00A25C85" w:rsidRPr="00C36AE5" w:rsidRDefault="00A8002B" w:rsidP="00C36AE5">
    <w:pPr>
      <w:pStyle w:val="Header"/>
      <w:pBdr>
        <w:top w:val="single" w:sz="4" w:space="1" w:color="auto"/>
        <w:bottom w:val="none" w:sz="0" w:space="0" w:color="auto"/>
      </w:pBdr>
      <w:tabs>
        <w:tab w:val="clear" w:pos="9356"/>
        <w:tab w:val="right" w:pos="9780"/>
      </w:tabs>
      <w:spacing w:after="0"/>
      <w:jc w:val="both"/>
      <w:rPr>
        <w:rFonts w:ascii="Times New Roman" w:hAnsi="Times New Roman"/>
      </w:rPr>
    </w:pPr>
    <w:r w:rsidRPr="00C36AE5">
      <w:rPr>
        <w:rFonts w:ascii="Times New Roman" w:hAnsi="Times New Roman"/>
      </w:rPr>
      <w:t xml:space="preserve">Document </w:t>
    </w:r>
    <w:proofErr w:type="gramStart"/>
    <w:r w:rsidRPr="00C36AE5">
      <w:rPr>
        <w:rFonts w:ascii="Times New Roman" w:hAnsi="Times New Roman"/>
      </w:rPr>
      <w:t>Number :</w:t>
    </w:r>
    <w:proofErr w:type="gramEnd"/>
    <w:r w:rsidRPr="00C36AE5">
      <w:rPr>
        <w:rFonts w:ascii="Times New Roman" w:hAnsi="Times New Roman"/>
      </w:rPr>
      <w:t xml:space="preserve"> </w:t>
    </w:r>
    <w:r w:rsidR="00AB508D" w:rsidRPr="00C36AE5">
      <w:rPr>
        <w:rFonts w:ascii="Times New Roman" w:hAnsi="Times New Roman"/>
      </w:rPr>
      <w:t>WHSOF-001</w:t>
    </w:r>
    <w:r w:rsidRPr="00C36AE5">
      <w:rPr>
        <w:rFonts w:ascii="Times New Roman" w:hAnsi="Times New Roman"/>
      </w:rPr>
      <w:tab/>
      <w:t xml:space="preserve">Version Number : </w:t>
    </w:r>
    <w:r w:rsidR="002C33D1">
      <w:rPr>
        <w:rFonts w:ascii="Times New Roman" w:hAnsi="Times New Roman"/>
      </w:rPr>
      <w:t>1.1</w:t>
    </w:r>
  </w:p>
  <w:p w14:paraId="7A35075A" w14:textId="7C1C526E" w:rsidR="00D76962" w:rsidRPr="00C36AE5" w:rsidRDefault="00A8002B" w:rsidP="00C36AE5">
    <w:pPr>
      <w:pStyle w:val="Header"/>
      <w:pBdr>
        <w:bottom w:val="none" w:sz="0" w:space="0" w:color="auto"/>
      </w:pBdr>
      <w:tabs>
        <w:tab w:val="clear" w:pos="9356"/>
        <w:tab w:val="right" w:pos="9780"/>
      </w:tabs>
      <w:spacing w:after="0"/>
      <w:jc w:val="both"/>
      <w:rPr>
        <w:rFonts w:ascii="Times New Roman" w:hAnsi="Times New Roman"/>
      </w:rPr>
    </w:pPr>
    <w:r w:rsidRPr="00C36AE5">
      <w:rPr>
        <w:rFonts w:ascii="Times New Roman" w:hAnsi="Times New Roman"/>
      </w:rPr>
      <w:t xml:space="preserve">Document </w:t>
    </w:r>
    <w:proofErr w:type="gramStart"/>
    <w:r w:rsidRPr="00C36AE5">
      <w:rPr>
        <w:rFonts w:ascii="Times New Roman" w:hAnsi="Times New Roman"/>
      </w:rPr>
      <w:t>Owner :</w:t>
    </w:r>
    <w:proofErr w:type="gramEnd"/>
    <w:r w:rsidRPr="00C36AE5">
      <w:rPr>
        <w:rFonts w:ascii="Times New Roman" w:hAnsi="Times New Roman"/>
      </w:rPr>
      <w:t xml:space="preserve"> </w:t>
    </w:r>
    <w:r w:rsidR="00AB508D" w:rsidRPr="00C36AE5">
      <w:rPr>
        <w:rFonts w:ascii="Times New Roman" w:hAnsi="Times New Roman"/>
      </w:rPr>
      <w:t>Marina</w:t>
    </w:r>
    <w:r w:rsidR="00C36AE5">
      <w:rPr>
        <w:rFonts w:ascii="Times New Roman" w:hAnsi="Times New Roman"/>
      </w:rPr>
      <w:t xml:space="preserve"> Modric</w:t>
    </w:r>
    <w:r w:rsidRPr="00C36AE5">
      <w:rPr>
        <w:rFonts w:ascii="Times New Roman" w:hAnsi="Times New Roman"/>
      </w:rPr>
      <w:tab/>
      <w:t xml:space="preserve">Date Issued: </w:t>
    </w:r>
    <w:r w:rsidR="002C33D1">
      <w:rPr>
        <w:rFonts w:ascii="Times New Roman" w:hAnsi="Times New Roman"/>
      </w:rPr>
      <w:t>21/12/2023</w:t>
    </w:r>
  </w:p>
  <w:p w14:paraId="7A35075B" w14:textId="6FBEC0C6" w:rsidR="00A25C85" w:rsidRPr="00C36AE5" w:rsidRDefault="00A8002B" w:rsidP="00C36AE5">
    <w:pPr>
      <w:pStyle w:val="Header"/>
      <w:pBdr>
        <w:bottom w:val="none" w:sz="0" w:space="0" w:color="auto"/>
      </w:pBdr>
      <w:spacing w:after="0"/>
      <w:jc w:val="center"/>
      <w:rPr>
        <w:rFonts w:ascii="Times New Roman" w:hAnsi="Times New Roman"/>
      </w:rPr>
    </w:pPr>
    <w:r w:rsidRPr="00C36AE5">
      <w:rPr>
        <w:rFonts w:ascii="Times New Roman" w:hAnsi="Times New Roman"/>
      </w:rPr>
      <w:t xml:space="preserve">Page </w:t>
    </w:r>
    <w:r w:rsidRPr="00C36AE5">
      <w:rPr>
        <w:rFonts w:ascii="Times New Roman" w:hAnsi="Times New Roman"/>
      </w:rPr>
      <w:fldChar w:fldCharType="begin"/>
    </w:r>
    <w:r w:rsidRPr="00C36AE5">
      <w:rPr>
        <w:rFonts w:ascii="Times New Roman" w:hAnsi="Times New Roman"/>
      </w:rPr>
      <w:instrText xml:space="preserve"> page \*arabic </w:instrText>
    </w:r>
    <w:r w:rsidRPr="00C36AE5">
      <w:rPr>
        <w:rFonts w:ascii="Times New Roman" w:hAnsi="Times New Roman"/>
      </w:rPr>
      <w:fldChar w:fldCharType="separate"/>
    </w:r>
    <w:r w:rsidR="002C33D1">
      <w:rPr>
        <w:rFonts w:ascii="Times New Roman" w:hAnsi="Times New Roman"/>
        <w:noProof/>
      </w:rPr>
      <w:t>1</w:t>
    </w:r>
    <w:r w:rsidRPr="00C36AE5">
      <w:rPr>
        <w:rFonts w:ascii="Times New Roman" w:hAnsi="Times New Roman"/>
      </w:rPr>
      <w:fldChar w:fldCharType="end"/>
    </w:r>
    <w:r w:rsidRPr="00C36AE5">
      <w:rPr>
        <w:rFonts w:ascii="Times New Roman" w:hAnsi="Times New Roman"/>
      </w:rPr>
      <w:t xml:space="preserve"> of </w:t>
    </w:r>
    <w:r w:rsidR="00A42BCB" w:rsidRPr="00C36AE5">
      <w:rPr>
        <w:rFonts w:ascii="Times New Roman" w:hAnsi="Times New Roman"/>
      </w:rPr>
      <w:fldChar w:fldCharType="begin"/>
    </w:r>
    <w:r w:rsidR="00A42BCB" w:rsidRPr="00C36AE5">
      <w:rPr>
        <w:rFonts w:ascii="Times New Roman" w:hAnsi="Times New Roman"/>
      </w:rPr>
      <w:instrText xml:space="preserve"> numpages </w:instrText>
    </w:r>
    <w:r w:rsidR="00A42BCB" w:rsidRPr="00C36AE5">
      <w:rPr>
        <w:rFonts w:ascii="Times New Roman" w:hAnsi="Times New Roman"/>
      </w:rPr>
      <w:fldChar w:fldCharType="separate"/>
    </w:r>
    <w:r w:rsidR="002C33D1">
      <w:rPr>
        <w:rFonts w:ascii="Times New Roman" w:hAnsi="Times New Roman"/>
        <w:noProof/>
      </w:rPr>
      <w:t>2</w:t>
    </w:r>
    <w:r w:rsidR="00A42BCB" w:rsidRPr="00C36AE5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75D" w14:textId="77777777" w:rsidR="00D76962" w:rsidRDefault="00D76962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05A7" w14:textId="77777777" w:rsidR="00397CCE" w:rsidRDefault="00397CCE">
      <w:r>
        <w:separator/>
      </w:r>
    </w:p>
  </w:footnote>
  <w:footnote w:type="continuationSeparator" w:id="0">
    <w:p w14:paraId="1B0DEDD1" w14:textId="77777777" w:rsidR="00397CCE" w:rsidRDefault="0039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757" w14:textId="25D7CD1F" w:rsidR="00D76962" w:rsidRPr="007118B6" w:rsidRDefault="00A8002B" w:rsidP="00C36AE5">
    <w:pPr>
      <w:pStyle w:val="Header"/>
      <w:tabs>
        <w:tab w:val="clear" w:pos="9356"/>
        <w:tab w:val="right" w:pos="9780"/>
      </w:tabs>
      <w:spacing w:after="0"/>
      <w:rPr>
        <w:rFonts w:ascii="Times New Roman" w:hAnsi="Times New Roman"/>
      </w:rPr>
    </w:pPr>
    <w:r w:rsidRPr="007118B6">
      <w:rPr>
        <w:rFonts w:ascii="Times New Roman" w:hAnsi="Times New Roman"/>
      </w:rPr>
      <w:t xml:space="preserve">PathWest Laboratory Medicine WA </w:t>
    </w:r>
    <w:r w:rsidRPr="007118B6">
      <w:rPr>
        <w:rFonts w:ascii="Times New Roman" w:hAnsi="Times New Roman"/>
      </w:rPr>
      <w:tab/>
      <w:t xml:space="preserve">Manual: </w:t>
    </w:r>
    <w:r w:rsidR="00AB508D" w:rsidRPr="007118B6">
      <w:rPr>
        <w:rFonts w:ascii="Times New Roman" w:hAnsi="Times New Roman"/>
      </w:rPr>
      <w:t>Work Health and Safety - Occupational Health</w:t>
    </w:r>
  </w:p>
  <w:p w14:paraId="7A350758" w14:textId="62E4E3DE" w:rsidR="00D76962" w:rsidRPr="007118B6" w:rsidRDefault="00A8002B" w:rsidP="00C36AE5">
    <w:pPr>
      <w:pStyle w:val="Header"/>
      <w:tabs>
        <w:tab w:val="clear" w:pos="9356"/>
        <w:tab w:val="right" w:pos="9780"/>
      </w:tabs>
      <w:spacing w:after="0"/>
      <w:rPr>
        <w:rFonts w:ascii="Times New Roman" w:hAnsi="Times New Roman"/>
      </w:rPr>
    </w:pPr>
    <w:r w:rsidRPr="007118B6">
      <w:rPr>
        <w:rFonts w:ascii="Times New Roman" w:hAnsi="Times New Roman"/>
      </w:rPr>
      <w:tab/>
    </w:r>
    <w:r w:rsidRPr="007118B6">
      <w:rPr>
        <w:rFonts w:ascii="Times New Roman" w:hAnsi="Times New Roman"/>
      </w:rPr>
      <w:tab/>
      <w:t xml:space="preserve">Title: </w:t>
    </w:r>
    <w:r w:rsidR="00AB508D" w:rsidRPr="007118B6">
      <w:rPr>
        <w:rFonts w:ascii="Times New Roman" w:hAnsi="Times New Roman"/>
      </w:rPr>
      <w:t>Checklist - Proof of Immunisation and Health Scre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75C" w14:textId="77777777" w:rsidR="00D76962" w:rsidRDefault="00D769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5B9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13253168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2EF355DF"/>
    <w:multiLevelType w:val="singleLevel"/>
    <w:tmpl w:val="56963C9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51B03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2B6504"/>
    <w:multiLevelType w:val="hybridMultilevel"/>
    <w:tmpl w:val="01BCE6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2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EC10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E620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EE61D8"/>
    <w:multiLevelType w:val="hybridMultilevel"/>
    <w:tmpl w:val="79BE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00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D80B8A"/>
    <w:multiLevelType w:val="hybridMultilevel"/>
    <w:tmpl w:val="004EFD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E6065"/>
    <w:multiLevelType w:val="hybridMultilevel"/>
    <w:tmpl w:val="475C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9458">
    <w:abstractNumId w:val="1"/>
  </w:num>
  <w:num w:numId="2" w16cid:durableId="1625967747">
    <w:abstractNumId w:val="2"/>
  </w:num>
  <w:num w:numId="3" w16cid:durableId="835419745">
    <w:abstractNumId w:val="0"/>
  </w:num>
  <w:num w:numId="4" w16cid:durableId="426198845">
    <w:abstractNumId w:val="3"/>
  </w:num>
  <w:num w:numId="5" w16cid:durableId="439379165">
    <w:abstractNumId w:val="6"/>
  </w:num>
  <w:num w:numId="6" w16cid:durableId="2053847684">
    <w:abstractNumId w:val="7"/>
  </w:num>
  <w:num w:numId="7" w16cid:durableId="1769426666">
    <w:abstractNumId w:val="9"/>
  </w:num>
  <w:num w:numId="8" w16cid:durableId="623468191">
    <w:abstractNumId w:val="5"/>
  </w:num>
  <w:num w:numId="9" w16cid:durableId="1194614743">
    <w:abstractNumId w:val="10"/>
  </w:num>
  <w:num w:numId="10" w16cid:durableId="1361319157">
    <w:abstractNumId w:val="4"/>
  </w:num>
  <w:num w:numId="11" w16cid:durableId="74132292">
    <w:abstractNumId w:val="11"/>
  </w:num>
  <w:num w:numId="12" w16cid:durableId="931232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6"/>
    <w:rsid w:val="00026C26"/>
    <w:rsid w:val="000654CC"/>
    <w:rsid w:val="00084F3E"/>
    <w:rsid w:val="000F142A"/>
    <w:rsid w:val="001807BE"/>
    <w:rsid w:val="0019718E"/>
    <w:rsid w:val="001E3E73"/>
    <w:rsid w:val="002C22B8"/>
    <w:rsid w:val="002C33D1"/>
    <w:rsid w:val="003017E1"/>
    <w:rsid w:val="00335576"/>
    <w:rsid w:val="00397CCE"/>
    <w:rsid w:val="003D388F"/>
    <w:rsid w:val="00425B8F"/>
    <w:rsid w:val="004F0A87"/>
    <w:rsid w:val="00517F8A"/>
    <w:rsid w:val="005A62C3"/>
    <w:rsid w:val="005C51E0"/>
    <w:rsid w:val="006154BB"/>
    <w:rsid w:val="006A7A2A"/>
    <w:rsid w:val="007118B6"/>
    <w:rsid w:val="00712E2A"/>
    <w:rsid w:val="007A3B8B"/>
    <w:rsid w:val="007A6DA5"/>
    <w:rsid w:val="007B45D9"/>
    <w:rsid w:val="007B6675"/>
    <w:rsid w:val="007F122E"/>
    <w:rsid w:val="00801D21"/>
    <w:rsid w:val="00920CB1"/>
    <w:rsid w:val="00932334"/>
    <w:rsid w:val="00982F7A"/>
    <w:rsid w:val="009D2C00"/>
    <w:rsid w:val="00A23D44"/>
    <w:rsid w:val="00A25C85"/>
    <w:rsid w:val="00A35D0B"/>
    <w:rsid w:val="00A42BCB"/>
    <w:rsid w:val="00A6685A"/>
    <w:rsid w:val="00A8002B"/>
    <w:rsid w:val="00AA0354"/>
    <w:rsid w:val="00AB508D"/>
    <w:rsid w:val="00AD4C32"/>
    <w:rsid w:val="00B43A07"/>
    <w:rsid w:val="00B44B77"/>
    <w:rsid w:val="00C36AE5"/>
    <w:rsid w:val="00CD6C46"/>
    <w:rsid w:val="00D65770"/>
    <w:rsid w:val="00D76962"/>
    <w:rsid w:val="00E57312"/>
    <w:rsid w:val="00E74B62"/>
    <w:rsid w:val="00E96923"/>
    <w:rsid w:val="00EC393E"/>
    <w:rsid w:val="00EE6E12"/>
    <w:rsid w:val="00F0155E"/>
    <w:rsid w:val="00F154A6"/>
    <w:rsid w:val="00FD7409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50751"/>
  <w15:chartTrackingRefBased/>
  <w15:docId w15:val="{66847BF4-93E4-4984-A06B-4C73A85F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1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4C32"/>
    <w:pPr>
      <w:keepNext/>
      <w:keepLines/>
      <w:spacing w:before="240" w:after="0"/>
      <w:jc w:val="center"/>
      <w:outlineLvl w:val="0"/>
    </w:pPr>
    <w:rPr>
      <w:rFonts w:eastAsia="Times New Roman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C32"/>
    <w:pPr>
      <w:keepNext/>
      <w:keepLines/>
      <w:spacing w:before="40" w:after="0"/>
      <w:outlineLvl w:val="1"/>
    </w:pPr>
    <w:rPr>
      <w:rFonts w:eastAsia="Times New Roman"/>
      <w:b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4C32"/>
    <w:pPr>
      <w:keepNext/>
      <w:keepLines/>
      <w:spacing w:before="40" w:after="0"/>
      <w:outlineLvl w:val="2"/>
    </w:pPr>
    <w:rPr>
      <w:rFonts w:eastAsia="Times New Roman"/>
      <w:b/>
      <w:caps/>
      <w:color w:val="000000"/>
      <w:szCs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5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573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7312"/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left" w:pos="680"/>
        <w:tab w:val="right" w:pos="9356"/>
      </w:tabs>
    </w:pPr>
    <w:rPr>
      <w:sz w:val="20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820"/>
        <w:tab w:val="right" w:pos="935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rFonts w:ascii="Univers" w:hAnsi="Univers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umberPara">
    <w:name w:val="NumberPara"/>
    <w:basedOn w:val="Normal"/>
    <w:pPr>
      <w:spacing w:after="60"/>
      <w:ind w:left="567" w:hanging="567"/>
    </w:pPr>
  </w:style>
  <w:style w:type="paragraph" w:styleId="Signature">
    <w:name w:val="Signature"/>
    <w:basedOn w:val="Normal"/>
    <w:semiHidden/>
    <w:pPr>
      <w:ind w:left="4252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1701"/>
    </w:pPr>
    <w:rPr>
      <w:sz w:val="28"/>
    </w:rPr>
  </w:style>
  <w:style w:type="paragraph" w:styleId="EnvelopeReturn">
    <w:name w:val="envelope return"/>
    <w:basedOn w:val="Normal"/>
    <w:semiHidden/>
    <w:rPr>
      <w:sz w:val="16"/>
    </w:rPr>
  </w:style>
  <w:style w:type="paragraph" w:customStyle="1" w:styleId="Footer1">
    <w:name w:val="Footer1"/>
    <w:basedOn w:val="Footer"/>
    <w:next w:val="Footer"/>
  </w:style>
  <w:style w:type="paragraph" w:styleId="BodyText">
    <w:name w:val="Body Text"/>
    <w:basedOn w:val="Normal"/>
    <w:semiHidden/>
    <w:pPr>
      <w:spacing w:line="480" w:lineRule="auto"/>
    </w:pPr>
  </w:style>
  <w:style w:type="paragraph" w:styleId="BodyTextIndent">
    <w:name w:val="Body Text Indent"/>
    <w:basedOn w:val="Normal"/>
    <w:semiHidden/>
    <w:pPr>
      <w:ind w:left="720"/>
    </w:pPr>
    <w:rPr>
      <w:lang w:val="en-US"/>
    </w:rPr>
  </w:style>
  <w:style w:type="character" w:customStyle="1" w:styleId="Heading2Char">
    <w:name w:val="Heading 2 Char"/>
    <w:link w:val="Heading2"/>
    <w:uiPriority w:val="9"/>
    <w:rsid w:val="00AD4C32"/>
    <w:rPr>
      <w:rFonts w:ascii="Arial" w:hAnsi="Arial"/>
      <w:b/>
      <w:caps/>
      <w:color w:val="000000"/>
      <w:sz w:val="22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AD4C32"/>
    <w:rPr>
      <w:rFonts w:ascii="Arial" w:hAnsi="Arial"/>
      <w:b/>
      <w:caps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AD4C32"/>
    <w:rPr>
      <w:rFonts w:ascii="Arial" w:hAnsi="Arial"/>
      <w:b/>
      <w:caps/>
      <w:color w:val="000000"/>
      <w:sz w:val="22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32334"/>
    <w:pPr>
      <w:widowControl w:val="0"/>
      <w:autoSpaceDE w:val="0"/>
      <w:autoSpaceDN w:val="0"/>
      <w:spacing w:after="0" w:line="240" w:lineRule="auto"/>
    </w:pPr>
    <w:rPr>
      <w:rFonts w:eastAsia="Arial"/>
      <w:lang w:val="en-US"/>
    </w:rPr>
  </w:style>
  <w:style w:type="paragraph" w:styleId="ListParagraph">
    <w:name w:val="List Paragraph"/>
    <w:basedOn w:val="Normal"/>
    <w:uiPriority w:val="34"/>
    <w:qFormat/>
    <w:rsid w:val="003D388F"/>
    <w:pPr>
      <w:spacing w:after="170" w:line="240" w:lineRule="auto"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39"/>
    <w:rsid w:val="003D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2F7D-11DE-4245-A603-BFDFD27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itle (Category)</vt:lpstr>
    </vt:vector>
  </TitlesOfParts>
  <Company>Laboratory Medicine, RPH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itle (Category)</dc:title>
  <dc:subject>Method Title</dc:subject>
  <dc:creator>Carman, Herbert</dc:creator>
  <cp:keywords/>
  <cp:lastModifiedBy>Modric, Marina</cp:lastModifiedBy>
  <cp:revision>4</cp:revision>
  <cp:lastPrinted>1998-05-06T23:06:00Z</cp:lastPrinted>
  <dcterms:created xsi:type="dcterms:W3CDTF">2023-12-22T04:29:00Z</dcterms:created>
  <dcterms:modified xsi:type="dcterms:W3CDTF">2023-12-22T04:30:00Z</dcterms:modified>
</cp:coreProperties>
</file>